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C24" w:rsidRDefault="004D1C24" w:rsidP="004D1C2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82AE0">
        <w:rPr>
          <w:rFonts w:ascii="Times New Roman" w:hAnsi="Times New Roman" w:cs="Times New Roman"/>
          <w:i/>
          <w:sz w:val="28"/>
          <w:szCs w:val="28"/>
        </w:rPr>
        <w:t>Федорова Наталия Олеговна</w:t>
      </w:r>
    </w:p>
    <w:p w:rsidR="00CE0D4A" w:rsidRPr="00A82AE0" w:rsidRDefault="00CE0D4A" w:rsidP="00CE0D4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82AE0">
        <w:rPr>
          <w:rFonts w:ascii="Times New Roman" w:hAnsi="Times New Roman" w:cs="Times New Roman"/>
          <w:i/>
          <w:sz w:val="28"/>
          <w:szCs w:val="28"/>
        </w:rPr>
        <w:t>Обухов Андрей Дмитриевич</w:t>
      </w:r>
    </w:p>
    <w:p w:rsidR="00CE0D4A" w:rsidRPr="00A82AE0" w:rsidRDefault="00CE0D4A" w:rsidP="004D1C2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D3E13" w:rsidRDefault="008E3B92" w:rsidP="004D1C24">
      <w:pPr>
        <w:spacing w:before="20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НЕОБХОДИМОСТИ </w:t>
      </w:r>
      <w:proofErr w:type="gramStart"/>
      <w:r>
        <w:rPr>
          <w:rFonts w:ascii="Times New Roman" w:hAnsi="Times New Roman" w:cs="Times New Roman"/>
          <w:b/>
          <w:sz w:val="24"/>
        </w:rPr>
        <w:t>СОВЕРШЕНСТВОВАНИЯ</w:t>
      </w:r>
      <w:r w:rsidR="002D3E13">
        <w:rPr>
          <w:rFonts w:ascii="Times New Roman" w:hAnsi="Times New Roman" w:cs="Times New Roman"/>
          <w:b/>
          <w:sz w:val="24"/>
        </w:rPr>
        <w:t xml:space="preserve"> СИСТЕМ ПОДДЕРЖКИ ПРИНЯТИЯ РЕШЕНИЙ</w:t>
      </w:r>
      <w:proofErr w:type="gramEnd"/>
      <w:r w:rsidR="00B90611">
        <w:rPr>
          <w:rFonts w:ascii="Times New Roman" w:hAnsi="Times New Roman" w:cs="Times New Roman"/>
          <w:b/>
          <w:sz w:val="24"/>
        </w:rPr>
        <w:t xml:space="preserve"> ОПЕРАТИВНО-ДИСПЕТЧЕРСКОГО ПЕРСОНАЛА СОРТИРОВОЧНОЙ СТАНЦИИ</w:t>
      </w:r>
    </w:p>
    <w:p w:rsidR="006847D3" w:rsidRPr="0016481E" w:rsidRDefault="00416675" w:rsidP="006847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3714D">
        <w:rPr>
          <w:rFonts w:ascii="Times New Roman" w:hAnsi="Times New Roman" w:cs="Times New Roman"/>
          <w:sz w:val="28"/>
        </w:rPr>
        <w:t>Новый уровень в обесп</w:t>
      </w:r>
      <w:r w:rsidR="007F20D1" w:rsidRPr="0093714D">
        <w:rPr>
          <w:rFonts w:ascii="Times New Roman" w:hAnsi="Times New Roman" w:cs="Times New Roman"/>
          <w:sz w:val="28"/>
        </w:rPr>
        <w:t>ечени</w:t>
      </w:r>
      <w:r w:rsidR="0016481E">
        <w:rPr>
          <w:rFonts w:ascii="Times New Roman" w:hAnsi="Times New Roman" w:cs="Times New Roman"/>
          <w:sz w:val="28"/>
        </w:rPr>
        <w:t>и</w:t>
      </w:r>
      <w:r w:rsidR="007F20D1" w:rsidRPr="0093714D">
        <w:rPr>
          <w:rFonts w:ascii="Times New Roman" w:hAnsi="Times New Roman" w:cs="Times New Roman"/>
          <w:sz w:val="28"/>
        </w:rPr>
        <w:t xml:space="preserve"> безопасности и качества ф</w:t>
      </w:r>
      <w:r w:rsidRPr="0093714D">
        <w:rPr>
          <w:rFonts w:ascii="Times New Roman" w:hAnsi="Times New Roman" w:cs="Times New Roman"/>
          <w:sz w:val="28"/>
        </w:rPr>
        <w:t xml:space="preserve">ункционирования сортировочной станции в современных условиях может </w:t>
      </w:r>
      <w:proofErr w:type="gramStart"/>
      <w:r w:rsidRPr="0093714D">
        <w:rPr>
          <w:rFonts w:ascii="Times New Roman" w:hAnsi="Times New Roman" w:cs="Times New Roman"/>
          <w:sz w:val="28"/>
        </w:rPr>
        <w:t>быть</w:t>
      </w:r>
      <w:proofErr w:type="gramEnd"/>
      <w:r w:rsidRPr="0093714D">
        <w:rPr>
          <w:rFonts w:ascii="Times New Roman" w:hAnsi="Times New Roman" w:cs="Times New Roman"/>
          <w:sz w:val="28"/>
        </w:rPr>
        <w:t xml:space="preserve"> достигнут только </w:t>
      </w:r>
      <w:r w:rsidR="0004322C">
        <w:rPr>
          <w:rFonts w:ascii="Times New Roman" w:hAnsi="Times New Roman" w:cs="Times New Roman"/>
          <w:sz w:val="28"/>
        </w:rPr>
        <w:t xml:space="preserve">на основе </w:t>
      </w:r>
      <w:r w:rsidR="0004322C" w:rsidRPr="0016481E">
        <w:rPr>
          <w:rFonts w:ascii="Times New Roman" w:hAnsi="Times New Roman" w:cs="Times New Roman"/>
          <w:sz w:val="28"/>
        </w:rPr>
        <w:t>применения</w:t>
      </w:r>
      <w:r w:rsidRPr="0016481E">
        <w:rPr>
          <w:rFonts w:ascii="Times New Roman" w:hAnsi="Times New Roman" w:cs="Times New Roman"/>
          <w:sz w:val="28"/>
        </w:rPr>
        <w:t xml:space="preserve"> новых информационных технологий, </w:t>
      </w:r>
      <w:r w:rsidR="002D3E13" w:rsidRPr="0016481E">
        <w:rPr>
          <w:rFonts w:ascii="Times New Roman" w:hAnsi="Times New Roman" w:cs="Times New Roman"/>
          <w:sz w:val="28"/>
        </w:rPr>
        <w:t>в том числе</w:t>
      </w:r>
      <w:r w:rsidRPr="0016481E">
        <w:rPr>
          <w:rFonts w:ascii="Times New Roman" w:hAnsi="Times New Roman" w:cs="Times New Roman"/>
          <w:sz w:val="28"/>
        </w:rPr>
        <w:t xml:space="preserve"> систем поддержки принятия решений</w:t>
      </w:r>
      <w:r w:rsidR="006847D3" w:rsidRPr="0016481E">
        <w:rPr>
          <w:rFonts w:ascii="Times New Roman" w:hAnsi="Times New Roman" w:cs="Times New Roman"/>
          <w:sz w:val="28"/>
        </w:rPr>
        <w:t xml:space="preserve"> (СППР).</w:t>
      </w:r>
      <w:r w:rsidR="002D3E13" w:rsidRPr="0016481E">
        <w:rPr>
          <w:rFonts w:ascii="Times New Roman" w:hAnsi="Times New Roman" w:cs="Times New Roman"/>
          <w:sz w:val="28"/>
        </w:rPr>
        <w:t xml:space="preserve"> </w:t>
      </w:r>
      <w:r w:rsidR="006847D3" w:rsidRPr="0016481E">
        <w:rPr>
          <w:rFonts w:ascii="Times New Roman" w:hAnsi="Times New Roman" w:cs="Times New Roman"/>
          <w:sz w:val="28"/>
        </w:rPr>
        <w:t>Под СППР понимаем интерактивную компьютерную систему, предназначенную для помощи лицу, принимающему решения, в использовании данных, связей, документов, знаний и моделей с целью идентификации проблем, формирования решений</w:t>
      </w:r>
      <w:r w:rsidR="0016481E" w:rsidRPr="0016481E">
        <w:rPr>
          <w:rFonts w:ascii="Times New Roman" w:hAnsi="Times New Roman" w:cs="Times New Roman"/>
          <w:sz w:val="28"/>
        </w:rPr>
        <w:t xml:space="preserve"> [1].</w:t>
      </w:r>
    </w:p>
    <w:p w:rsidR="008A5045" w:rsidRDefault="00416675" w:rsidP="00FB7F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3714D">
        <w:rPr>
          <w:rFonts w:ascii="Times New Roman" w:hAnsi="Times New Roman" w:cs="Times New Roman"/>
          <w:sz w:val="28"/>
        </w:rPr>
        <w:t xml:space="preserve">Особенно актуальна задача </w:t>
      </w:r>
      <w:r w:rsidR="008E3B92" w:rsidRPr="00D027AF">
        <w:rPr>
          <w:rFonts w:ascii="Times New Roman" w:hAnsi="Times New Roman" w:cs="Times New Roman"/>
          <w:color w:val="000000" w:themeColor="text1"/>
          <w:sz w:val="28"/>
        </w:rPr>
        <w:t>создания</w:t>
      </w:r>
      <w:r w:rsidR="00321D91" w:rsidRPr="00D027A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gramStart"/>
      <w:r w:rsidR="00321D91" w:rsidRPr="00D027AF">
        <w:rPr>
          <w:rFonts w:ascii="Times New Roman" w:hAnsi="Times New Roman" w:cs="Times New Roman"/>
          <w:color w:val="000000" w:themeColor="text1"/>
          <w:sz w:val="28"/>
        </w:rPr>
        <w:t>эффективных</w:t>
      </w:r>
      <w:proofErr w:type="gramEnd"/>
      <w:r w:rsidR="00321D91" w:rsidRPr="00D027AF">
        <w:rPr>
          <w:rFonts w:ascii="Times New Roman" w:hAnsi="Times New Roman" w:cs="Times New Roman"/>
          <w:color w:val="000000" w:themeColor="text1"/>
          <w:sz w:val="28"/>
        </w:rPr>
        <w:t xml:space="preserve"> СППР </w:t>
      </w:r>
      <w:r w:rsidRPr="0093714D">
        <w:rPr>
          <w:rFonts w:ascii="Times New Roman" w:hAnsi="Times New Roman" w:cs="Times New Roman"/>
          <w:sz w:val="28"/>
        </w:rPr>
        <w:t>в связи с полным переходом вагонного парка в ч</w:t>
      </w:r>
      <w:r w:rsidR="00D4239E">
        <w:rPr>
          <w:rFonts w:ascii="Times New Roman" w:hAnsi="Times New Roman" w:cs="Times New Roman"/>
          <w:sz w:val="28"/>
        </w:rPr>
        <w:t>астную собственность и повышением</w:t>
      </w:r>
      <w:r w:rsidRPr="0093714D">
        <w:rPr>
          <w:rFonts w:ascii="Times New Roman" w:hAnsi="Times New Roman" w:cs="Times New Roman"/>
          <w:sz w:val="28"/>
        </w:rPr>
        <w:t xml:space="preserve"> степени неравномерности перевозочного процесса. Эти и ряд других важных факторов осложняют работу управленческого звена на сортировочной станции</w:t>
      </w:r>
      <w:r w:rsidR="0004322C">
        <w:rPr>
          <w:rFonts w:ascii="Times New Roman" w:hAnsi="Times New Roman" w:cs="Times New Roman"/>
          <w:sz w:val="28"/>
        </w:rPr>
        <w:t xml:space="preserve"> (СС)</w:t>
      </w:r>
      <w:r w:rsidRPr="0093714D">
        <w:rPr>
          <w:rFonts w:ascii="Times New Roman" w:hAnsi="Times New Roman" w:cs="Times New Roman"/>
          <w:sz w:val="28"/>
        </w:rPr>
        <w:t xml:space="preserve">, </w:t>
      </w:r>
      <w:r w:rsidR="00D4239E">
        <w:rPr>
          <w:rFonts w:ascii="Times New Roman" w:hAnsi="Times New Roman" w:cs="Times New Roman"/>
          <w:sz w:val="28"/>
        </w:rPr>
        <w:t>являются «барьерными местами» при выполнении</w:t>
      </w:r>
      <w:r w:rsidRPr="0093714D">
        <w:rPr>
          <w:rFonts w:ascii="Times New Roman" w:hAnsi="Times New Roman" w:cs="Times New Roman"/>
          <w:sz w:val="28"/>
        </w:rPr>
        <w:t xml:space="preserve"> технологических операций</w:t>
      </w:r>
      <w:r w:rsidR="008E3B92">
        <w:rPr>
          <w:rFonts w:ascii="Times New Roman" w:hAnsi="Times New Roman" w:cs="Times New Roman"/>
          <w:sz w:val="28"/>
        </w:rPr>
        <w:t>,</w:t>
      </w:r>
      <w:r w:rsidRPr="0093714D">
        <w:rPr>
          <w:rFonts w:ascii="Times New Roman" w:hAnsi="Times New Roman" w:cs="Times New Roman"/>
          <w:sz w:val="28"/>
        </w:rPr>
        <w:t xml:space="preserve"> что ведет к увеличению сроков доставки грузов и снижению в конечно</w:t>
      </w:r>
      <w:r w:rsidR="00D4239E">
        <w:rPr>
          <w:rFonts w:ascii="Times New Roman" w:hAnsi="Times New Roman" w:cs="Times New Roman"/>
          <w:sz w:val="28"/>
        </w:rPr>
        <w:t>м</w:t>
      </w:r>
      <w:r w:rsidRPr="0093714D">
        <w:rPr>
          <w:rFonts w:ascii="Times New Roman" w:hAnsi="Times New Roman" w:cs="Times New Roman"/>
          <w:sz w:val="28"/>
        </w:rPr>
        <w:t xml:space="preserve"> итоге привлекательности железнодорожного транспорта.</w:t>
      </w:r>
    </w:p>
    <w:p w:rsidR="00416675" w:rsidRPr="0093714D" w:rsidRDefault="002D3E13" w:rsidP="00D423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и о</w:t>
      </w:r>
      <w:r w:rsidR="007F20D1" w:rsidRPr="0093714D">
        <w:rPr>
          <w:rFonts w:ascii="Times New Roman" w:hAnsi="Times New Roman" w:cs="Times New Roman"/>
          <w:sz w:val="28"/>
        </w:rPr>
        <w:t>собенност</w:t>
      </w:r>
      <w:r>
        <w:rPr>
          <w:rFonts w:ascii="Times New Roman" w:hAnsi="Times New Roman" w:cs="Times New Roman"/>
          <w:sz w:val="28"/>
        </w:rPr>
        <w:t>ей</w:t>
      </w:r>
      <w:r w:rsidR="007F20D1" w:rsidRPr="0093714D">
        <w:rPr>
          <w:rFonts w:ascii="Times New Roman" w:hAnsi="Times New Roman" w:cs="Times New Roman"/>
          <w:sz w:val="28"/>
        </w:rPr>
        <w:t xml:space="preserve"> процесса принятия решений оперативно-диспетчерским персоналом СС</w:t>
      </w:r>
      <w:r>
        <w:rPr>
          <w:rFonts w:ascii="Times New Roman" w:hAnsi="Times New Roman" w:cs="Times New Roman"/>
          <w:sz w:val="28"/>
        </w:rPr>
        <w:t xml:space="preserve"> выделим основные</w:t>
      </w:r>
      <w:r w:rsidR="007F20D1" w:rsidRPr="0093714D">
        <w:rPr>
          <w:rFonts w:ascii="Times New Roman" w:hAnsi="Times New Roman" w:cs="Times New Roman"/>
          <w:sz w:val="28"/>
        </w:rPr>
        <w:t>:</w:t>
      </w:r>
    </w:p>
    <w:p w:rsidR="007F20D1" w:rsidRPr="0093714D" w:rsidRDefault="007F20D1" w:rsidP="00D423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3714D">
        <w:rPr>
          <w:rFonts w:ascii="Times New Roman" w:hAnsi="Times New Roman" w:cs="Times New Roman"/>
          <w:sz w:val="28"/>
        </w:rPr>
        <w:t>- дефицит времени на оценку ситуации и принятия управленческого решения;</w:t>
      </w:r>
    </w:p>
    <w:p w:rsidR="007F20D1" w:rsidRPr="0093714D" w:rsidRDefault="007F20D1" w:rsidP="00D423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3714D">
        <w:rPr>
          <w:rFonts w:ascii="Times New Roman" w:hAnsi="Times New Roman" w:cs="Times New Roman"/>
          <w:sz w:val="28"/>
        </w:rPr>
        <w:t>- высокая степень неопределенности оперативно-технологической ситуации, исходных данных;</w:t>
      </w:r>
    </w:p>
    <w:p w:rsidR="007F20D1" w:rsidRDefault="007F20D1" w:rsidP="00D423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3714D">
        <w:rPr>
          <w:rFonts w:ascii="Times New Roman" w:hAnsi="Times New Roman" w:cs="Times New Roman"/>
          <w:sz w:val="28"/>
        </w:rPr>
        <w:t>- многофакторный характер решаемых задач.</w:t>
      </w:r>
    </w:p>
    <w:p w:rsidR="00FB7FB0" w:rsidRPr="00D45A78" w:rsidRDefault="00FB7FB0" w:rsidP="00D423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писке</w:t>
      </w:r>
      <w:r w:rsidR="00D45A78">
        <w:rPr>
          <w:rFonts w:ascii="Times New Roman" w:hAnsi="Times New Roman" w:cs="Times New Roman"/>
          <w:sz w:val="28"/>
        </w:rPr>
        <w:t xml:space="preserve"> технологических задач, решаемых персоналом СС в процессе массовой переработки вагонопотоков в поступающих поездах, можно </w:t>
      </w:r>
      <w:r w:rsidR="00D45A78">
        <w:rPr>
          <w:rFonts w:ascii="Times New Roman" w:hAnsi="Times New Roman" w:cs="Times New Roman"/>
          <w:sz w:val="28"/>
        </w:rPr>
        <w:lastRenderedPageBreak/>
        <w:t xml:space="preserve">выделить порядка двух-трех десятков задач </w:t>
      </w:r>
      <w:r w:rsidR="00D45A78" w:rsidRPr="00D45A78">
        <w:rPr>
          <w:rFonts w:ascii="Times New Roman" w:hAnsi="Times New Roman" w:cs="Times New Roman"/>
          <w:sz w:val="28"/>
        </w:rPr>
        <w:t>[</w:t>
      </w:r>
      <w:r w:rsidR="00C17E4D">
        <w:rPr>
          <w:rFonts w:ascii="Times New Roman" w:hAnsi="Times New Roman" w:cs="Times New Roman"/>
          <w:sz w:val="28"/>
        </w:rPr>
        <w:t>2,3</w:t>
      </w:r>
      <w:r w:rsidR="00D43E4B" w:rsidRPr="00D43E4B">
        <w:rPr>
          <w:rFonts w:ascii="Times New Roman" w:hAnsi="Times New Roman" w:cs="Times New Roman"/>
          <w:sz w:val="28"/>
        </w:rPr>
        <w:t>]</w:t>
      </w:r>
      <w:r w:rsidR="00D45A78">
        <w:rPr>
          <w:rFonts w:ascii="Times New Roman" w:hAnsi="Times New Roman" w:cs="Times New Roman"/>
          <w:sz w:val="28"/>
        </w:rPr>
        <w:t>, включающих все этапы управленческой деятельности: «прогноз-план-организация выполнения-учет-контроль-анализ-регулирование».</w:t>
      </w:r>
    </w:p>
    <w:p w:rsidR="00D45A78" w:rsidRDefault="00D43E4B" w:rsidP="0004322C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в </w:t>
      </w:r>
      <w:r w:rsidR="00CE0D4A">
        <w:rPr>
          <w:rFonts w:ascii="Times New Roman" w:hAnsi="Times New Roman" w:cs="Times New Roman"/>
          <w:sz w:val="28"/>
          <w:szCs w:val="28"/>
        </w:rPr>
        <w:t>таблице</w:t>
      </w:r>
      <w:r w:rsidR="00D45A78">
        <w:rPr>
          <w:rFonts w:ascii="Times New Roman" w:hAnsi="Times New Roman" w:cs="Times New Roman"/>
          <w:sz w:val="28"/>
          <w:szCs w:val="28"/>
        </w:rPr>
        <w:t xml:space="preserve"> представлены задач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5A78">
        <w:rPr>
          <w:rFonts w:ascii="Times New Roman" w:hAnsi="Times New Roman" w:cs="Times New Roman"/>
          <w:sz w:val="28"/>
          <w:szCs w:val="28"/>
        </w:rPr>
        <w:t xml:space="preserve"> решаемые оперативно-диспетчерским персоналом.</w:t>
      </w:r>
    </w:p>
    <w:p w:rsidR="008E3B92" w:rsidRDefault="00CE0D4A" w:rsidP="008E3B92">
      <w:pPr>
        <w:spacing w:after="0" w:line="36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p w:rsidR="00D45A78" w:rsidRDefault="00D45A78" w:rsidP="008E3B92">
      <w:pPr>
        <w:spacing w:after="0" w:line="360" w:lineRule="auto"/>
        <w:ind w:right="-1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/>
          <w:sz w:val="28"/>
        </w:rPr>
        <w:t>ехнологические з</w:t>
      </w:r>
      <w:r w:rsidR="00CE0D4A">
        <w:rPr>
          <w:rFonts w:ascii="Times New Roman" w:hAnsi="Times New Roman"/>
          <w:sz w:val="28"/>
        </w:rPr>
        <w:t>адачи, решаемые на сортировочной стан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06"/>
        <w:gridCol w:w="1938"/>
        <w:gridCol w:w="5527"/>
      </w:tblGrid>
      <w:tr w:rsidR="00D45A78" w:rsidTr="0023686E">
        <w:tc>
          <w:tcPr>
            <w:tcW w:w="2121" w:type="dxa"/>
          </w:tcPr>
          <w:p w:rsidR="00D45A78" w:rsidRPr="0023686E" w:rsidRDefault="0023686E" w:rsidP="0023686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86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правления</w:t>
            </w:r>
          </w:p>
        </w:tc>
        <w:tc>
          <w:tcPr>
            <w:tcW w:w="1558" w:type="dxa"/>
          </w:tcPr>
          <w:p w:rsidR="00D45A78" w:rsidRPr="0023686E" w:rsidRDefault="0023686E" w:rsidP="0023686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r w:rsidRPr="00236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ПР)</w:t>
            </w:r>
          </w:p>
        </w:tc>
        <w:tc>
          <w:tcPr>
            <w:tcW w:w="5892" w:type="dxa"/>
          </w:tcPr>
          <w:p w:rsidR="00D45A78" w:rsidRPr="0023686E" w:rsidRDefault="0023686E" w:rsidP="0023686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86E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D45A78" w:rsidTr="0023686E">
        <w:tc>
          <w:tcPr>
            <w:tcW w:w="2121" w:type="dxa"/>
          </w:tcPr>
          <w:p w:rsidR="00D45A78" w:rsidRPr="0023686E" w:rsidRDefault="0023686E" w:rsidP="00D43E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3686E">
              <w:rPr>
                <w:rFonts w:ascii="Times New Roman" w:hAnsi="Times New Roman" w:cs="Times New Roman"/>
              </w:rPr>
              <w:t>Оперативное руководство работой смены</w:t>
            </w:r>
          </w:p>
        </w:tc>
        <w:tc>
          <w:tcPr>
            <w:tcW w:w="1558" w:type="dxa"/>
          </w:tcPr>
          <w:p w:rsidR="00D45A78" w:rsidRPr="0023686E" w:rsidRDefault="0023686E" w:rsidP="00D43E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3686E">
              <w:rPr>
                <w:rFonts w:ascii="Times New Roman" w:hAnsi="Times New Roman" w:cs="Times New Roman"/>
              </w:rPr>
              <w:t>Станционный диспетчер (ДСЦС)</w:t>
            </w:r>
          </w:p>
        </w:tc>
        <w:tc>
          <w:tcPr>
            <w:tcW w:w="5892" w:type="dxa"/>
          </w:tcPr>
          <w:p w:rsidR="0023686E" w:rsidRPr="0023686E" w:rsidRDefault="0023686E" w:rsidP="0023686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3686E">
              <w:rPr>
                <w:rFonts w:ascii="Times New Roman" w:hAnsi="Times New Roman" w:cs="Times New Roman"/>
              </w:rPr>
              <w:t>- текущее планирование работы станции;</w:t>
            </w:r>
          </w:p>
          <w:p w:rsidR="0023686E" w:rsidRPr="0023686E" w:rsidRDefault="0023686E" w:rsidP="0023686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3686E">
              <w:rPr>
                <w:rFonts w:ascii="Times New Roman" w:hAnsi="Times New Roman" w:cs="Times New Roman"/>
              </w:rPr>
              <w:t>-</w:t>
            </w:r>
            <w:r w:rsidR="0066128B">
              <w:rPr>
                <w:rFonts w:ascii="Times New Roman" w:hAnsi="Times New Roman" w:cs="Times New Roman"/>
              </w:rPr>
              <w:t xml:space="preserve"> </w:t>
            </w:r>
            <w:r w:rsidRPr="0023686E">
              <w:rPr>
                <w:rFonts w:ascii="Times New Roman" w:hAnsi="Times New Roman" w:cs="Times New Roman"/>
              </w:rPr>
              <w:t>организаци</w:t>
            </w:r>
            <w:r>
              <w:rPr>
                <w:rFonts w:ascii="Times New Roman" w:hAnsi="Times New Roman" w:cs="Times New Roman"/>
              </w:rPr>
              <w:t>я</w:t>
            </w:r>
            <w:r w:rsidRPr="0023686E">
              <w:rPr>
                <w:rFonts w:ascii="Times New Roman" w:hAnsi="Times New Roman" w:cs="Times New Roman"/>
              </w:rPr>
              <w:t xml:space="preserve"> выполнения сменного плана по приему и отправлению поездов и грузовой работе и координацию действий работников других служб;</w:t>
            </w:r>
          </w:p>
          <w:p w:rsidR="0023686E" w:rsidRPr="0023686E" w:rsidRDefault="0023686E" w:rsidP="0023686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3686E">
              <w:rPr>
                <w:rFonts w:ascii="Times New Roman" w:hAnsi="Times New Roman" w:cs="Times New Roman"/>
              </w:rPr>
              <w:t>- планирование приема, обработки, формирования  и  отправления поездов;</w:t>
            </w:r>
          </w:p>
          <w:p w:rsidR="0023686E" w:rsidRPr="0023686E" w:rsidRDefault="0023686E" w:rsidP="0023686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3686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3686E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3686E">
              <w:rPr>
                <w:rFonts w:ascii="Times New Roman" w:hAnsi="Times New Roman" w:cs="Times New Roman"/>
              </w:rPr>
              <w:t xml:space="preserve"> ходом выполнения плана местной работы;</w:t>
            </w:r>
          </w:p>
          <w:p w:rsidR="0023686E" w:rsidRPr="0023686E" w:rsidRDefault="0023686E" w:rsidP="0023686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3686E">
              <w:rPr>
                <w:rFonts w:ascii="Times New Roman" w:hAnsi="Times New Roman" w:cs="Times New Roman"/>
              </w:rPr>
              <w:t>-</w:t>
            </w:r>
            <w:r w:rsidR="0066128B">
              <w:rPr>
                <w:rFonts w:ascii="Times New Roman" w:hAnsi="Times New Roman" w:cs="Times New Roman"/>
              </w:rPr>
              <w:t xml:space="preserve"> </w:t>
            </w:r>
            <w:r w:rsidRPr="0023686E">
              <w:rPr>
                <w:rFonts w:ascii="Times New Roman" w:hAnsi="Times New Roman" w:cs="Times New Roman"/>
              </w:rPr>
              <w:t>эффективное использование технических сре</w:t>
            </w:r>
            <w:proofErr w:type="gramStart"/>
            <w:r w:rsidRPr="0023686E">
              <w:rPr>
                <w:rFonts w:ascii="Times New Roman" w:hAnsi="Times New Roman" w:cs="Times New Roman"/>
              </w:rPr>
              <w:t>дств ст</w:t>
            </w:r>
            <w:proofErr w:type="gramEnd"/>
            <w:r w:rsidRPr="0023686E">
              <w:rPr>
                <w:rFonts w:ascii="Times New Roman" w:hAnsi="Times New Roman" w:cs="Times New Roman"/>
              </w:rPr>
              <w:t>анции, соблюдение мер по обеспечению безопасности движения и техники личной безопасности работников смены, сохранности перевозимых грузов;</w:t>
            </w:r>
          </w:p>
          <w:p w:rsidR="0023686E" w:rsidRPr="0023686E" w:rsidRDefault="0023686E" w:rsidP="0023686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3686E">
              <w:rPr>
                <w:rFonts w:ascii="Times New Roman" w:hAnsi="Times New Roman" w:cs="Times New Roman"/>
              </w:rPr>
              <w:t>-</w:t>
            </w:r>
            <w:r w:rsidR="0066128B">
              <w:rPr>
                <w:rFonts w:ascii="Times New Roman" w:hAnsi="Times New Roman" w:cs="Times New Roman"/>
              </w:rPr>
              <w:t xml:space="preserve"> </w:t>
            </w:r>
            <w:r w:rsidRPr="0023686E">
              <w:rPr>
                <w:rFonts w:ascii="Times New Roman" w:hAnsi="Times New Roman" w:cs="Times New Roman"/>
              </w:rPr>
              <w:t>предоставление "окон" для ремонта, замены, профилактического осмотра технических обустройств;</w:t>
            </w:r>
          </w:p>
          <w:p w:rsidR="0023686E" w:rsidRPr="0023686E" w:rsidRDefault="0023686E" w:rsidP="0023686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3686E">
              <w:rPr>
                <w:rFonts w:ascii="Times New Roman" w:hAnsi="Times New Roman" w:cs="Times New Roman"/>
              </w:rPr>
              <w:t>- подготовк</w:t>
            </w:r>
            <w:r>
              <w:rPr>
                <w:rFonts w:ascii="Times New Roman" w:hAnsi="Times New Roman" w:cs="Times New Roman"/>
              </w:rPr>
              <w:t>а</w:t>
            </w:r>
            <w:r w:rsidRPr="0023686E">
              <w:rPr>
                <w:rFonts w:ascii="Times New Roman" w:hAnsi="Times New Roman" w:cs="Times New Roman"/>
              </w:rPr>
              <w:t xml:space="preserve"> работы вступающей смены (план отправления поездов и др.);</w:t>
            </w:r>
          </w:p>
          <w:p w:rsidR="00D45A78" w:rsidRPr="0023686E" w:rsidRDefault="0023686E" w:rsidP="006612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3686E">
              <w:rPr>
                <w:rFonts w:ascii="Times New Roman" w:hAnsi="Times New Roman" w:cs="Times New Roman"/>
              </w:rPr>
              <w:t>- планир</w:t>
            </w:r>
            <w:r>
              <w:rPr>
                <w:rFonts w:ascii="Times New Roman" w:hAnsi="Times New Roman" w:cs="Times New Roman"/>
              </w:rPr>
              <w:t>ование</w:t>
            </w:r>
            <w:r w:rsidRPr="0023686E">
              <w:rPr>
                <w:rFonts w:ascii="Times New Roman" w:hAnsi="Times New Roman" w:cs="Times New Roman"/>
              </w:rPr>
              <w:t xml:space="preserve"> очередност</w:t>
            </w:r>
            <w:r>
              <w:rPr>
                <w:rFonts w:ascii="Times New Roman" w:hAnsi="Times New Roman" w:cs="Times New Roman"/>
              </w:rPr>
              <w:t>и</w:t>
            </w:r>
            <w:r w:rsidRPr="0023686E">
              <w:rPr>
                <w:rFonts w:ascii="Times New Roman" w:hAnsi="Times New Roman" w:cs="Times New Roman"/>
              </w:rPr>
              <w:t xml:space="preserve"> приема и отправления поездов.</w:t>
            </w:r>
          </w:p>
        </w:tc>
      </w:tr>
      <w:tr w:rsidR="00D45A78" w:rsidTr="0023686E">
        <w:tc>
          <w:tcPr>
            <w:tcW w:w="2121" w:type="dxa"/>
          </w:tcPr>
          <w:p w:rsidR="00D45A78" w:rsidRPr="0066128B" w:rsidRDefault="0023686E" w:rsidP="00D43E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6128B">
              <w:rPr>
                <w:rFonts w:ascii="Times New Roman" w:hAnsi="Times New Roman" w:cs="Times New Roman"/>
              </w:rPr>
              <w:t>Оперативное руководство обработкой поездов и составов в парках станции, маневровой работой по расформированию и формированию поездов, уборкой и подачей вагонов к пунктам ремонта и подготовки вагонов под погрузку</w:t>
            </w:r>
          </w:p>
        </w:tc>
        <w:tc>
          <w:tcPr>
            <w:tcW w:w="1558" w:type="dxa"/>
          </w:tcPr>
          <w:p w:rsidR="00D45A78" w:rsidRPr="0066128B" w:rsidRDefault="0023686E" w:rsidP="00D43E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6128B">
              <w:rPr>
                <w:rFonts w:ascii="Times New Roman" w:hAnsi="Times New Roman" w:cs="Times New Roman"/>
              </w:rPr>
              <w:t>Маневровый диспетчер (ДСЦ)</w:t>
            </w:r>
          </w:p>
        </w:tc>
        <w:tc>
          <w:tcPr>
            <w:tcW w:w="5892" w:type="dxa"/>
          </w:tcPr>
          <w:p w:rsidR="0023686E" w:rsidRPr="0066128B" w:rsidRDefault="0023686E" w:rsidP="0023686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6128B">
              <w:rPr>
                <w:rFonts w:ascii="Times New Roman" w:hAnsi="Times New Roman" w:cs="Times New Roman"/>
              </w:rPr>
              <w:t>- выполнение сменного плана по расформированию и формированию поездов, подаче и уборке вагонов;</w:t>
            </w:r>
          </w:p>
          <w:p w:rsidR="0023686E" w:rsidRPr="0066128B" w:rsidRDefault="0023686E" w:rsidP="0023686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6128B">
              <w:rPr>
                <w:rFonts w:ascii="Times New Roman" w:hAnsi="Times New Roman" w:cs="Times New Roman"/>
              </w:rPr>
              <w:t>- рациональное распределение работы между маневровыми районами и сортировочными устройствами;</w:t>
            </w:r>
          </w:p>
          <w:p w:rsidR="0023686E" w:rsidRPr="0066128B" w:rsidRDefault="0023686E" w:rsidP="0023686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6128B">
              <w:rPr>
                <w:rFonts w:ascii="Times New Roman" w:hAnsi="Times New Roman" w:cs="Times New Roman"/>
              </w:rPr>
              <w:t>-</w:t>
            </w:r>
            <w:r w:rsidR="0066128B">
              <w:rPr>
                <w:rFonts w:ascii="Times New Roman" w:hAnsi="Times New Roman" w:cs="Times New Roman"/>
              </w:rPr>
              <w:t xml:space="preserve"> </w:t>
            </w:r>
            <w:r w:rsidRPr="0066128B">
              <w:rPr>
                <w:rFonts w:ascii="Times New Roman" w:hAnsi="Times New Roman" w:cs="Times New Roman"/>
              </w:rPr>
              <w:t>максимальное совмещение операций по расформированию, формированию и обработке составов в парках станции;</w:t>
            </w:r>
          </w:p>
          <w:p w:rsidR="0023686E" w:rsidRPr="0066128B" w:rsidRDefault="0023686E" w:rsidP="0023686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6128B">
              <w:rPr>
                <w:rFonts w:ascii="Times New Roman" w:hAnsi="Times New Roman" w:cs="Times New Roman"/>
              </w:rPr>
              <w:t>- формирование поездов в соответствии с установленным для станции планом формирования согласно требованиям ПТЭ и инструкций;</w:t>
            </w:r>
          </w:p>
          <w:p w:rsidR="0023686E" w:rsidRPr="0066128B" w:rsidRDefault="0023686E" w:rsidP="0023686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6128B">
              <w:rPr>
                <w:rFonts w:ascii="Times New Roman" w:hAnsi="Times New Roman" w:cs="Times New Roman"/>
              </w:rPr>
              <w:t>- контроль выполнения требований к безопасности движения и при производстве маневровой работы;</w:t>
            </w:r>
          </w:p>
          <w:p w:rsidR="0023686E" w:rsidRPr="0066128B" w:rsidRDefault="0023686E" w:rsidP="0023686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6128B">
              <w:rPr>
                <w:rFonts w:ascii="Times New Roman" w:hAnsi="Times New Roman" w:cs="Times New Roman"/>
              </w:rPr>
              <w:t>- выполнение работниками технологических норм на обработку поездов и вагонов, регулировочных заданий и обеспечение порожних вагонов под погрузку;</w:t>
            </w:r>
          </w:p>
          <w:p w:rsidR="00D45A78" w:rsidRPr="0066128B" w:rsidRDefault="0023686E" w:rsidP="008E3B9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6128B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66128B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66128B">
              <w:rPr>
                <w:rFonts w:ascii="Times New Roman" w:hAnsi="Times New Roman" w:cs="Times New Roman"/>
              </w:rPr>
              <w:t xml:space="preserve"> производством работы с </w:t>
            </w:r>
            <w:r w:rsidR="008E3B92" w:rsidRPr="0066128B">
              <w:rPr>
                <w:rFonts w:ascii="Times New Roman" w:hAnsi="Times New Roman" w:cs="Times New Roman"/>
              </w:rPr>
              <w:t xml:space="preserve">вагонами, </w:t>
            </w:r>
            <w:r w:rsidRPr="0066128B">
              <w:rPr>
                <w:rFonts w:ascii="Times New Roman" w:hAnsi="Times New Roman" w:cs="Times New Roman"/>
              </w:rPr>
              <w:t>требующими особых условий производства маневровой работы.</w:t>
            </w:r>
          </w:p>
        </w:tc>
      </w:tr>
    </w:tbl>
    <w:p w:rsidR="00C76A96" w:rsidRPr="00C76A96" w:rsidRDefault="00400921" w:rsidP="006847D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м, </w:t>
      </w:r>
      <w:r w:rsidR="003315B4">
        <w:rPr>
          <w:rFonts w:ascii="Times New Roman" w:hAnsi="Times New Roman" w:cs="Times New Roman"/>
          <w:sz w:val="28"/>
          <w:szCs w:val="28"/>
        </w:rPr>
        <w:t>что,</w:t>
      </w:r>
      <w:r>
        <w:rPr>
          <w:rFonts w:ascii="Times New Roman" w:hAnsi="Times New Roman" w:cs="Times New Roman"/>
          <w:sz w:val="28"/>
          <w:szCs w:val="28"/>
        </w:rPr>
        <w:t xml:space="preserve"> несмотря на многофакторность </w:t>
      </w:r>
      <w:r w:rsidR="003315B4">
        <w:rPr>
          <w:rFonts w:ascii="Times New Roman" w:hAnsi="Times New Roman" w:cs="Times New Roman"/>
          <w:sz w:val="28"/>
          <w:szCs w:val="28"/>
        </w:rPr>
        <w:t>задач, возникающих в процессе расформирования/формирования составов поездов</w:t>
      </w:r>
      <w:r>
        <w:rPr>
          <w:rFonts w:ascii="Times New Roman" w:hAnsi="Times New Roman" w:cs="Times New Roman"/>
          <w:sz w:val="28"/>
          <w:szCs w:val="28"/>
        </w:rPr>
        <w:t xml:space="preserve"> и необходимую согласованность действий ни станционный, ни маневровый </w:t>
      </w:r>
      <w:r w:rsidR="008E3B92">
        <w:rPr>
          <w:rFonts w:ascii="Times New Roman" w:hAnsi="Times New Roman" w:cs="Times New Roman"/>
          <w:sz w:val="28"/>
          <w:szCs w:val="28"/>
        </w:rPr>
        <w:t>диспетч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D4A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и </w:t>
      </w:r>
      <w:r>
        <w:rPr>
          <w:rFonts w:ascii="Times New Roman" w:hAnsi="Times New Roman" w:cs="Times New Roman"/>
          <w:sz w:val="28"/>
          <w:szCs w:val="28"/>
        </w:rPr>
        <w:t xml:space="preserve">не используют </w:t>
      </w:r>
      <w:r w:rsidR="008E3B92">
        <w:rPr>
          <w:rFonts w:ascii="Times New Roman" w:hAnsi="Times New Roman" w:cs="Times New Roman"/>
          <w:sz w:val="28"/>
          <w:szCs w:val="28"/>
        </w:rPr>
        <w:t>в полной мере д</w:t>
      </w:r>
      <w:r w:rsidR="008E3B92" w:rsidRPr="00C76A96">
        <w:rPr>
          <w:rFonts w:ascii="Times New Roman" w:hAnsi="Times New Roman" w:cs="Times New Roman"/>
          <w:sz w:val="28"/>
          <w:szCs w:val="28"/>
        </w:rPr>
        <w:t xml:space="preserve">ля оперативного руководства работой станции </w:t>
      </w:r>
      <w:r>
        <w:rPr>
          <w:rFonts w:ascii="Times New Roman" w:hAnsi="Times New Roman" w:cs="Times New Roman"/>
          <w:sz w:val="28"/>
          <w:szCs w:val="28"/>
        </w:rPr>
        <w:t>конкретные системы поддержки принятия решений, а лишь опираются в св</w:t>
      </w:r>
      <w:r w:rsidR="006847D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й деятельности на </w:t>
      </w:r>
      <w:r w:rsidR="00C76A96" w:rsidRPr="00C76A96">
        <w:rPr>
          <w:rFonts w:ascii="Times New Roman" w:hAnsi="Times New Roman" w:cs="Times New Roman"/>
          <w:sz w:val="28"/>
          <w:szCs w:val="28"/>
        </w:rPr>
        <w:t xml:space="preserve">справочную информацию из </w:t>
      </w:r>
      <w:r w:rsidR="00D027AF">
        <w:rPr>
          <w:rFonts w:ascii="Times New Roman" w:hAnsi="Times New Roman" w:cs="Times New Roman"/>
          <w:sz w:val="28"/>
          <w:szCs w:val="28"/>
        </w:rPr>
        <w:t xml:space="preserve">многочисленных </w:t>
      </w:r>
      <w:r w:rsidR="00C76A96" w:rsidRPr="00C76A96">
        <w:rPr>
          <w:rFonts w:ascii="Times New Roman" w:hAnsi="Times New Roman" w:cs="Times New Roman"/>
          <w:sz w:val="28"/>
          <w:szCs w:val="28"/>
        </w:rPr>
        <w:t>АСУ</w:t>
      </w:r>
      <w:r w:rsidR="00D027AF">
        <w:rPr>
          <w:rFonts w:ascii="Times New Roman" w:hAnsi="Times New Roman" w:cs="Times New Roman"/>
          <w:sz w:val="28"/>
          <w:szCs w:val="28"/>
        </w:rPr>
        <w:t>.</w:t>
      </w:r>
    </w:p>
    <w:p w:rsidR="006847D3" w:rsidRDefault="00291AEF" w:rsidP="0004322C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н</w:t>
      </w:r>
      <w:r w:rsidR="00D4239E">
        <w:rPr>
          <w:rFonts w:ascii="Times New Roman" w:hAnsi="Times New Roman" w:cs="Times New Roman"/>
          <w:sz w:val="28"/>
          <w:szCs w:val="28"/>
        </w:rPr>
        <w:t>а сегодняшний день ДСЦ принимает решение о порядке реформирования поездов самостоятельно, опираясь на свой опыт и общую эксплуатационную обстановку.</w:t>
      </w:r>
      <w:r w:rsidR="00C76A96">
        <w:rPr>
          <w:rFonts w:ascii="Times New Roman" w:hAnsi="Times New Roman" w:cs="Times New Roman"/>
          <w:sz w:val="28"/>
          <w:szCs w:val="28"/>
        </w:rPr>
        <w:t xml:space="preserve"> </w:t>
      </w:r>
      <w:r w:rsidR="00C76A96" w:rsidRPr="0028749B">
        <w:rPr>
          <w:rFonts w:ascii="Times New Roman" w:hAnsi="Times New Roman" w:cs="Times New Roman"/>
          <w:sz w:val="28"/>
          <w:szCs w:val="28"/>
        </w:rPr>
        <w:t>Нечеткость в процессе принятия решений в многоуровневых иерархических системах, к которым относиться сортировочная станция, обуславливается наличием точных целей и координирующих решений на каждом уровне контроля и управления, что затрудняет процесс координации и предопределяет длительный итеративный характер согласования решений.</w:t>
      </w:r>
      <w:r w:rsidR="00C76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этим же причинам является о</w:t>
      </w:r>
      <w:r w:rsidR="00D4239E">
        <w:rPr>
          <w:rFonts w:ascii="Times New Roman" w:hAnsi="Times New Roman" w:cs="Times New Roman"/>
          <w:sz w:val="28"/>
          <w:szCs w:val="28"/>
        </w:rPr>
        <w:t>чевидн</w:t>
      </w:r>
      <w:r w:rsidR="00216545">
        <w:rPr>
          <w:rFonts w:ascii="Times New Roman" w:hAnsi="Times New Roman" w:cs="Times New Roman"/>
          <w:sz w:val="28"/>
          <w:szCs w:val="28"/>
        </w:rPr>
        <w:t>ой</w:t>
      </w:r>
      <w:r w:rsidR="00D4239E">
        <w:rPr>
          <w:rFonts w:ascii="Times New Roman" w:hAnsi="Times New Roman" w:cs="Times New Roman"/>
          <w:sz w:val="28"/>
          <w:szCs w:val="28"/>
        </w:rPr>
        <w:t xml:space="preserve"> необходимость в разработке </w:t>
      </w:r>
      <w:r>
        <w:rPr>
          <w:rFonts w:ascii="Times New Roman" w:hAnsi="Times New Roman" w:cs="Times New Roman"/>
          <w:sz w:val="28"/>
          <w:szCs w:val="28"/>
        </w:rPr>
        <w:t>инструментов поддержки принятия решений</w:t>
      </w:r>
      <w:r w:rsidR="00D027AF">
        <w:rPr>
          <w:rFonts w:ascii="Times New Roman" w:hAnsi="Times New Roman" w:cs="Times New Roman"/>
          <w:sz w:val="28"/>
          <w:szCs w:val="28"/>
        </w:rPr>
        <w:t xml:space="preserve"> для станционного диспетчера.</w:t>
      </w:r>
    </w:p>
    <w:p w:rsidR="00D96166" w:rsidRPr="00D96166" w:rsidRDefault="00D96166" w:rsidP="00D96166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ная архитекту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б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166">
        <w:rPr>
          <w:rFonts w:ascii="Times New Roman" w:hAnsi="Times New Roman" w:cs="Times New Roman"/>
          <w:sz w:val="28"/>
          <w:szCs w:val="28"/>
        </w:rPr>
        <w:t xml:space="preserve">СППР </w:t>
      </w:r>
      <w:r>
        <w:rPr>
          <w:rFonts w:ascii="Times New Roman" w:hAnsi="Times New Roman" w:cs="Times New Roman"/>
          <w:sz w:val="28"/>
          <w:szCs w:val="28"/>
        </w:rPr>
        <w:t>должна состоять из следующих элементов</w:t>
      </w:r>
      <w:r w:rsidRPr="00D9616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166">
        <w:rPr>
          <w:rFonts w:ascii="Times New Roman" w:hAnsi="Times New Roman" w:cs="Times New Roman"/>
          <w:sz w:val="28"/>
          <w:szCs w:val="28"/>
        </w:rPr>
        <w:t>система управления данны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96166">
        <w:rPr>
          <w:rFonts w:ascii="Times New Roman" w:hAnsi="Times New Roman" w:cs="Times New Roman"/>
          <w:sz w:val="28"/>
          <w:szCs w:val="28"/>
        </w:rPr>
        <w:t>система управления моделями</w:t>
      </w:r>
      <w:r>
        <w:rPr>
          <w:rFonts w:ascii="Times New Roman" w:hAnsi="Times New Roman" w:cs="Times New Roman"/>
          <w:sz w:val="28"/>
          <w:szCs w:val="28"/>
        </w:rPr>
        <w:t>, система управления</w:t>
      </w:r>
      <w:r w:rsidRPr="00D96166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 xml:space="preserve">ями, </w:t>
      </w:r>
      <w:r w:rsidR="006847D3">
        <w:rPr>
          <w:rFonts w:ascii="Times New Roman" w:hAnsi="Times New Roman" w:cs="Times New Roman"/>
          <w:sz w:val="28"/>
          <w:szCs w:val="28"/>
        </w:rPr>
        <w:t xml:space="preserve">интерактивные </w:t>
      </w:r>
      <w:r w:rsidRPr="00D96166">
        <w:rPr>
          <w:rFonts w:ascii="Times New Roman" w:hAnsi="Times New Roman" w:cs="Times New Roman"/>
          <w:sz w:val="28"/>
          <w:szCs w:val="28"/>
        </w:rPr>
        <w:t>интерфейс</w:t>
      </w:r>
      <w:r w:rsidR="00FE5674">
        <w:rPr>
          <w:rFonts w:ascii="Times New Roman" w:hAnsi="Times New Roman" w:cs="Times New Roman"/>
          <w:sz w:val="28"/>
          <w:szCs w:val="28"/>
        </w:rPr>
        <w:t>ы</w:t>
      </w:r>
      <w:r w:rsidRPr="00D96166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FE567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967" w:rsidRPr="00806F04" w:rsidRDefault="00F96967" w:rsidP="00F96967">
      <w:pPr>
        <w:widowControl w:val="0"/>
        <w:tabs>
          <w:tab w:val="left" w:pos="567"/>
        </w:tabs>
        <w:suppressAutoHyphens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анной системы рекомендуется предусмотреть </w:t>
      </w:r>
      <w:r w:rsidR="00573A16" w:rsidRPr="00806F0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аци</w:t>
      </w:r>
      <w:r w:rsidR="00573A1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70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</w:t>
      </w:r>
      <w:r w:rsidR="00573A16" w:rsidRPr="00806F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</w:t>
      </w:r>
      <w:r w:rsidR="0057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ционного и маневрового диспетчера</w:t>
      </w:r>
      <w:r w:rsidR="00573A16" w:rsidRPr="0080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870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накопления протоко</w:t>
      </w:r>
      <w:r w:rsidR="00573A16" w:rsidRPr="00806F0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 работы, последующий анализ которых позвол</w:t>
      </w:r>
      <w:r w:rsidR="00573A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73A16" w:rsidRPr="00806F04">
        <w:rPr>
          <w:rFonts w:ascii="Times New Roman" w:eastAsia="Times New Roman" w:hAnsi="Times New Roman" w:cs="Times New Roman"/>
          <w:sz w:val="28"/>
          <w:szCs w:val="28"/>
          <w:lang w:eastAsia="ru-RU"/>
        </w:rPr>
        <w:t>т аргументировать решения</w:t>
      </w:r>
      <w:r w:rsidR="0057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являть системные проблемы и ошибки, обосновывать и вводить </w:t>
      </w:r>
      <w:r w:rsidR="00FE5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</w:t>
      </w:r>
      <w:r w:rsidR="00573A1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</w:t>
      </w:r>
      <w:r w:rsidR="00FE567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ценки</w:t>
      </w:r>
      <w:r w:rsidR="0057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принимаемых решений, совершенствовать регламенты технологических процессов.</w:t>
      </w:r>
    </w:p>
    <w:p w:rsidR="00D96166" w:rsidRDefault="00CB0527" w:rsidP="00CB0527">
      <w:pPr>
        <w:spacing w:after="0" w:line="36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м, что </w:t>
      </w:r>
      <w:r w:rsidR="002C7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а и результативность приме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овершенствованных </w:t>
      </w:r>
      <w:r w:rsidR="0066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П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С во многом будет зависеть от </w:t>
      </w:r>
      <w:r w:rsidR="0068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ости всех необходимых моделей</w:t>
      </w:r>
      <w:r w:rsidR="00870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5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 сортировочного комплекса, прогнозных мод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1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нсивности процесса внедрения на уровне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ций современных высокопроизводи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о-компьютерных технологий,</w:t>
      </w:r>
      <w:r w:rsidR="002C7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подготовки </w:t>
      </w:r>
      <w:r w:rsidR="002C7B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5B23" w:rsidRDefault="00265B23" w:rsidP="0066128B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C17E4D" w:rsidRPr="00C17E4D" w:rsidRDefault="00C17E4D" w:rsidP="0066128B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7E4D">
        <w:rPr>
          <w:rFonts w:ascii="Times New Roman" w:hAnsi="Times New Roman" w:cs="Times New Roman"/>
          <w:sz w:val="28"/>
          <w:szCs w:val="28"/>
          <w:lang w:val="en-US"/>
        </w:rPr>
        <w:t>Power D.J. Decision Support Systems: Conce</w:t>
      </w:r>
      <w:r>
        <w:rPr>
          <w:rFonts w:ascii="Times New Roman" w:hAnsi="Times New Roman" w:cs="Times New Roman"/>
          <w:sz w:val="28"/>
          <w:szCs w:val="28"/>
          <w:lang w:val="en-US"/>
        </w:rPr>
        <w:t>pts and Resources for Managers:</w:t>
      </w:r>
      <w:r w:rsidRPr="00C17E4D">
        <w:rPr>
          <w:rFonts w:ascii="Times New Roman" w:hAnsi="Times New Roman" w:cs="Times New Roman"/>
          <w:sz w:val="28"/>
          <w:szCs w:val="28"/>
          <w:lang w:val="en-US"/>
        </w:rPr>
        <w:t xml:space="preserve"> Quorum Books, </w:t>
      </w:r>
      <w:r w:rsidRPr="00C17E4D">
        <w:rPr>
          <w:rFonts w:ascii="Times New Roman" w:hAnsi="Times New Roman" w:cs="Times New Roman"/>
          <w:sz w:val="28"/>
          <w:szCs w:val="28"/>
        </w:rPr>
        <w:t>подразделение</w:t>
      </w:r>
      <w:r w:rsidRPr="00C17E4D">
        <w:rPr>
          <w:rFonts w:ascii="Times New Roman" w:hAnsi="Times New Roman" w:cs="Times New Roman"/>
          <w:sz w:val="28"/>
          <w:szCs w:val="28"/>
          <w:lang w:val="en-US"/>
        </w:rPr>
        <w:t xml:space="preserve"> Greenwood Publishing, 2002, 272 p.</w:t>
      </w:r>
    </w:p>
    <w:p w:rsidR="00265B23" w:rsidRDefault="00C17E4D" w:rsidP="0066128B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упов Л.П. О</w:t>
      </w:r>
      <w:r w:rsidR="00265B23">
        <w:rPr>
          <w:rFonts w:ascii="Times New Roman" w:hAnsi="Times New Roman" w:cs="Times New Roman"/>
          <w:sz w:val="28"/>
          <w:szCs w:val="28"/>
        </w:rPr>
        <w:t>птимизация управления перевозками на линейном уровне // Железнодорожный транспорт. – 2002. - № 6. – С. 34-37.</w:t>
      </w:r>
    </w:p>
    <w:p w:rsidR="00870336" w:rsidRPr="00CF0182" w:rsidRDefault="00870336" w:rsidP="0066128B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F0182">
        <w:rPr>
          <w:rFonts w:ascii="Times New Roman" w:hAnsi="Times New Roman" w:cs="Times New Roman"/>
          <w:sz w:val="28"/>
        </w:rPr>
        <w:t>Гершвальд А.С., Шапкин И.Н. Оптимизация сортировочной работы // Мир транспорта. – 2012. – № 5.</w:t>
      </w:r>
    </w:p>
    <w:sectPr w:rsidR="00870336" w:rsidRPr="00CF0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86426"/>
    <w:multiLevelType w:val="hybridMultilevel"/>
    <w:tmpl w:val="35B0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5255E"/>
    <w:multiLevelType w:val="hybridMultilevel"/>
    <w:tmpl w:val="167613FA"/>
    <w:lvl w:ilvl="0" w:tplc="787A4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043FBF"/>
    <w:multiLevelType w:val="hybridMultilevel"/>
    <w:tmpl w:val="974E1744"/>
    <w:lvl w:ilvl="0" w:tplc="E7740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E54"/>
    <w:rsid w:val="00006C2C"/>
    <w:rsid w:val="00014509"/>
    <w:rsid w:val="00016BD7"/>
    <w:rsid w:val="0001759C"/>
    <w:rsid w:val="00022979"/>
    <w:rsid w:val="00023131"/>
    <w:rsid w:val="00024BCA"/>
    <w:rsid w:val="00031D80"/>
    <w:rsid w:val="0003285B"/>
    <w:rsid w:val="00034298"/>
    <w:rsid w:val="00034569"/>
    <w:rsid w:val="000356A2"/>
    <w:rsid w:val="000407FA"/>
    <w:rsid w:val="000425E4"/>
    <w:rsid w:val="0004322C"/>
    <w:rsid w:val="00043654"/>
    <w:rsid w:val="0004786A"/>
    <w:rsid w:val="00050E70"/>
    <w:rsid w:val="00056274"/>
    <w:rsid w:val="00057DBB"/>
    <w:rsid w:val="00064DB0"/>
    <w:rsid w:val="00071A66"/>
    <w:rsid w:val="000729E1"/>
    <w:rsid w:val="00073CFC"/>
    <w:rsid w:val="000741A5"/>
    <w:rsid w:val="0007483D"/>
    <w:rsid w:val="000777B6"/>
    <w:rsid w:val="000800A5"/>
    <w:rsid w:val="000809F1"/>
    <w:rsid w:val="00081632"/>
    <w:rsid w:val="000825D6"/>
    <w:rsid w:val="0008316E"/>
    <w:rsid w:val="000836A6"/>
    <w:rsid w:val="00086FA9"/>
    <w:rsid w:val="00087CA7"/>
    <w:rsid w:val="00090454"/>
    <w:rsid w:val="00091929"/>
    <w:rsid w:val="000921E9"/>
    <w:rsid w:val="000A3838"/>
    <w:rsid w:val="000A5491"/>
    <w:rsid w:val="000A714E"/>
    <w:rsid w:val="000A76B1"/>
    <w:rsid w:val="000B047C"/>
    <w:rsid w:val="000B1CC9"/>
    <w:rsid w:val="000B3CA0"/>
    <w:rsid w:val="000B5CAC"/>
    <w:rsid w:val="000B5D07"/>
    <w:rsid w:val="000B5DBA"/>
    <w:rsid w:val="000B651E"/>
    <w:rsid w:val="000C1693"/>
    <w:rsid w:val="000C4648"/>
    <w:rsid w:val="000C6589"/>
    <w:rsid w:val="000C762F"/>
    <w:rsid w:val="000C7EFD"/>
    <w:rsid w:val="000D01DB"/>
    <w:rsid w:val="000D0D37"/>
    <w:rsid w:val="000D22C7"/>
    <w:rsid w:val="000D36E8"/>
    <w:rsid w:val="000D3F9A"/>
    <w:rsid w:val="000D41EF"/>
    <w:rsid w:val="000D73AA"/>
    <w:rsid w:val="000E1E76"/>
    <w:rsid w:val="000E2CDA"/>
    <w:rsid w:val="000E42F2"/>
    <w:rsid w:val="000E7DBE"/>
    <w:rsid w:val="000F0A63"/>
    <w:rsid w:val="000F0FE8"/>
    <w:rsid w:val="000F420F"/>
    <w:rsid w:val="000F5762"/>
    <w:rsid w:val="000F71E0"/>
    <w:rsid w:val="00101461"/>
    <w:rsid w:val="00103274"/>
    <w:rsid w:val="00103517"/>
    <w:rsid w:val="001051DF"/>
    <w:rsid w:val="00106F1A"/>
    <w:rsid w:val="00107703"/>
    <w:rsid w:val="00107897"/>
    <w:rsid w:val="001119EF"/>
    <w:rsid w:val="001129FB"/>
    <w:rsid w:val="001138D5"/>
    <w:rsid w:val="00115968"/>
    <w:rsid w:val="00122379"/>
    <w:rsid w:val="00122565"/>
    <w:rsid w:val="00122B1F"/>
    <w:rsid w:val="0012467A"/>
    <w:rsid w:val="00124F1B"/>
    <w:rsid w:val="00125188"/>
    <w:rsid w:val="00125579"/>
    <w:rsid w:val="0012795F"/>
    <w:rsid w:val="00131D88"/>
    <w:rsid w:val="00136234"/>
    <w:rsid w:val="001363AD"/>
    <w:rsid w:val="0014737B"/>
    <w:rsid w:val="00151B7D"/>
    <w:rsid w:val="00152620"/>
    <w:rsid w:val="0015514B"/>
    <w:rsid w:val="00155EDD"/>
    <w:rsid w:val="00157F51"/>
    <w:rsid w:val="001617C0"/>
    <w:rsid w:val="00161B87"/>
    <w:rsid w:val="0016481E"/>
    <w:rsid w:val="0016541C"/>
    <w:rsid w:val="0017213B"/>
    <w:rsid w:val="001722C1"/>
    <w:rsid w:val="0017387A"/>
    <w:rsid w:val="001800F5"/>
    <w:rsid w:val="001850B5"/>
    <w:rsid w:val="00185E7F"/>
    <w:rsid w:val="00186629"/>
    <w:rsid w:val="00190502"/>
    <w:rsid w:val="00191F00"/>
    <w:rsid w:val="001933C5"/>
    <w:rsid w:val="001974E3"/>
    <w:rsid w:val="00197B38"/>
    <w:rsid w:val="00197CB7"/>
    <w:rsid w:val="001A04C1"/>
    <w:rsid w:val="001A7323"/>
    <w:rsid w:val="001A744A"/>
    <w:rsid w:val="001B664F"/>
    <w:rsid w:val="001B762F"/>
    <w:rsid w:val="001C34AD"/>
    <w:rsid w:val="001C53F3"/>
    <w:rsid w:val="001C5BDF"/>
    <w:rsid w:val="001C5FC6"/>
    <w:rsid w:val="001C7799"/>
    <w:rsid w:val="001D1495"/>
    <w:rsid w:val="001D6C4E"/>
    <w:rsid w:val="001E63AF"/>
    <w:rsid w:val="001E64A9"/>
    <w:rsid w:val="001F1759"/>
    <w:rsid w:val="001F1DB6"/>
    <w:rsid w:val="001F1E11"/>
    <w:rsid w:val="001F2AC2"/>
    <w:rsid w:val="001F2B9D"/>
    <w:rsid w:val="001F3925"/>
    <w:rsid w:val="001F4095"/>
    <w:rsid w:val="001F4A2E"/>
    <w:rsid w:val="001F6E3F"/>
    <w:rsid w:val="002009FC"/>
    <w:rsid w:val="00201092"/>
    <w:rsid w:val="00202C87"/>
    <w:rsid w:val="00210EA7"/>
    <w:rsid w:val="00211BF6"/>
    <w:rsid w:val="0021337E"/>
    <w:rsid w:val="0021454C"/>
    <w:rsid w:val="00216545"/>
    <w:rsid w:val="0021681B"/>
    <w:rsid w:val="002216D0"/>
    <w:rsid w:val="002237F8"/>
    <w:rsid w:val="002276EA"/>
    <w:rsid w:val="00230413"/>
    <w:rsid w:val="002306F0"/>
    <w:rsid w:val="00231B78"/>
    <w:rsid w:val="00234367"/>
    <w:rsid w:val="00236617"/>
    <w:rsid w:val="00236787"/>
    <w:rsid w:val="0023686E"/>
    <w:rsid w:val="0024069E"/>
    <w:rsid w:val="00241959"/>
    <w:rsid w:val="00241CF9"/>
    <w:rsid w:val="00244868"/>
    <w:rsid w:val="00244A4B"/>
    <w:rsid w:val="002454E5"/>
    <w:rsid w:val="00246EA2"/>
    <w:rsid w:val="00247094"/>
    <w:rsid w:val="00250796"/>
    <w:rsid w:val="0025376A"/>
    <w:rsid w:val="00254205"/>
    <w:rsid w:val="002544C8"/>
    <w:rsid w:val="002574B7"/>
    <w:rsid w:val="0026511F"/>
    <w:rsid w:val="00265B23"/>
    <w:rsid w:val="002660A0"/>
    <w:rsid w:val="002676C3"/>
    <w:rsid w:val="00270697"/>
    <w:rsid w:val="00271C64"/>
    <w:rsid w:val="00272F69"/>
    <w:rsid w:val="00275941"/>
    <w:rsid w:val="00275DE1"/>
    <w:rsid w:val="00275E1E"/>
    <w:rsid w:val="00275ED2"/>
    <w:rsid w:val="00281327"/>
    <w:rsid w:val="00281A9A"/>
    <w:rsid w:val="00282568"/>
    <w:rsid w:val="0028749B"/>
    <w:rsid w:val="0028775F"/>
    <w:rsid w:val="00287B52"/>
    <w:rsid w:val="00290877"/>
    <w:rsid w:val="00290A1B"/>
    <w:rsid w:val="00291AEF"/>
    <w:rsid w:val="00292608"/>
    <w:rsid w:val="00292BD9"/>
    <w:rsid w:val="00295D79"/>
    <w:rsid w:val="00296597"/>
    <w:rsid w:val="0029683D"/>
    <w:rsid w:val="00297979"/>
    <w:rsid w:val="00297EED"/>
    <w:rsid w:val="002A32B1"/>
    <w:rsid w:val="002A5253"/>
    <w:rsid w:val="002B1A99"/>
    <w:rsid w:val="002B1E17"/>
    <w:rsid w:val="002B75AC"/>
    <w:rsid w:val="002C14C8"/>
    <w:rsid w:val="002C26DA"/>
    <w:rsid w:val="002C32DC"/>
    <w:rsid w:val="002C45BE"/>
    <w:rsid w:val="002C462A"/>
    <w:rsid w:val="002C697F"/>
    <w:rsid w:val="002C7BE8"/>
    <w:rsid w:val="002D1710"/>
    <w:rsid w:val="002D293B"/>
    <w:rsid w:val="002D3E13"/>
    <w:rsid w:val="002E657C"/>
    <w:rsid w:val="002F096D"/>
    <w:rsid w:val="002F0DFB"/>
    <w:rsid w:val="0030029C"/>
    <w:rsid w:val="0030674D"/>
    <w:rsid w:val="00307056"/>
    <w:rsid w:val="00314EED"/>
    <w:rsid w:val="00315145"/>
    <w:rsid w:val="00321D91"/>
    <w:rsid w:val="0032395F"/>
    <w:rsid w:val="003243D3"/>
    <w:rsid w:val="0032461D"/>
    <w:rsid w:val="003264BF"/>
    <w:rsid w:val="0033018E"/>
    <w:rsid w:val="003315B4"/>
    <w:rsid w:val="003336B8"/>
    <w:rsid w:val="0033389E"/>
    <w:rsid w:val="003349AD"/>
    <w:rsid w:val="003367BD"/>
    <w:rsid w:val="003369A1"/>
    <w:rsid w:val="00340689"/>
    <w:rsid w:val="00340814"/>
    <w:rsid w:val="00341555"/>
    <w:rsid w:val="00341573"/>
    <w:rsid w:val="00347938"/>
    <w:rsid w:val="003503F6"/>
    <w:rsid w:val="0035579F"/>
    <w:rsid w:val="00357D31"/>
    <w:rsid w:val="00362360"/>
    <w:rsid w:val="00363A7C"/>
    <w:rsid w:val="00365527"/>
    <w:rsid w:val="0036569D"/>
    <w:rsid w:val="00367ACF"/>
    <w:rsid w:val="00367D36"/>
    <w:rsid w:val="00370615"/>
    <w:rsid w:val="00372CCE"/>
    <w:rsid w:val="00373162"/>
    <w:rsid w:val="00374FBB"/>
    <w:rsid w:val="0037508A"/>
    <w:rsid w:val="00375F4F"/>
    <w:rsid w:val="00376136"/>
    <w:rsid w:val="0038117C"/>
    <w:rsid w:val="00382661"/>
    <w:rsid w:val="00383833"/>
    <w:rsid w:val="00383AED"/>
    <w:rsid w:val="00390416"/>
    <w:rsid w:val="003908ED"/>
    <w:rsid w:val="00394671"/>
    <w:rsid w:val="0039648C"/>
    <w:rsid w:val="003A1458"/>
    <w:rsid w:val="003A4570"/>
    <w:rsid w:val="003A4AD1"/>
    <w:rsid w:val="003A6B4D"/>
    <w:rsid w:val="003A751E"/>
    <w:rsid w:val="003B0455"/>
    <w:rsid w:val="003B1F87"/>
    <w:rsid w:val="003B3D05"/>
    <w:rsid w:val="003C0013"/>
    <w:rsid w:val="003C1571"/>
    <w:rsid w:val="003C168D"/>
    <w:rsid w:val="003C1812"/>
    <w:rsid w:val="003C1CC5"/>
    <w:rsid w:val="003C34C2"/>
    <w:rsid w:val="003C4F87"/>
    <w:rsid w:val="003D5651"/>
    <w:rsid w:val="003D7395"/>
    <w:rsid w:val="003E1E2A"/>
    <w:rsid w:val="003E2815"/>
    <w:rsid w:val="003F024E"/>
    <w:rsid w:val="003F1549"/>
    <w:rsid w:val="003F2732"/>
    <w:rsid w:val="003F460F"/>
    <w:rsid w:val="00400921"/>
    <w:rsid w:val="00400D59"/>
    <w:rsid w:val="00401B94"/>
    <w:rsid w:val="00405744"/>
    <w:rsid w:val="00405845"/>
    <w:rsid w:val="00405B1D"/>
    <w:rsid w:val="00406C8C"/>
    <w:rsid w:val="00411551"/>
    <w:rsid w:val="00411660"/>
    <w:rsid w:val="00411E05"/>
    <w:rsid w:val="00412382"/>
    <w:rsid w:val="00412ECC"/>
    <w:rsid w:val="00416675"/>
    <w:rsid w:val="004212DE"/>
    <w:rsid w:val="00430849"/>
    <w:rsid w:val="0043122D"/>
    <w:rsid w:val="00431663"/>
    <w:rsid w:val="004318FC"/>
    <w:rsid w:val="00432A91"/>
    <w:rsid w:val="00434DBA"/>
    <w:rsid w:val="00435A02"/>
    <w:rsid w:val="00440414"/>
    <w:rsid w:val="00440674"/>
    <w:rsid w:val="00441039"/>
    <w:rsid w:val="004416FC"/>
    <w:rsid w:val="00447594"/>
    <w:rsid w:val="00450727"/>
    <w:rsid w:val="0045330D"/>
    <w:rsid w:val="00456567"/>
    <w:rsid w:val="00456D11"/>
    <w:rsid w:val="00456E7F"/>
    <w:rsid w:val="00457F0B"/>
    <w:rsid w:val="004609F7"/>
    <w:rsid w:val="004625D5"/>
    <w:rsid w:val="00462DF2"/>
    <w:rsid w:val="00467B07"/>
    <w:rsid w:val="00470618"/>
    <w:rsid w:val="0047232C"/>
    <w:rsid w:val="004764D9"/>
    <w:rsid w:val="00476C4C"/>
    <w:rsid w:val="00480AE0"/>
    <w:rsid w:val="00480D1C"/>
    <w:rsid w:val="00485E1F"/>
    <w:rsid w:val="00485F77"/>
    <w:rsid w:val="00490BE4"/>
    <w:rsid w:val="004930C3"/>
    <w:rsid w:val="00493165"/>
    <w:rsid w:val="00493FB2"/>
    <w:rsid w:val="00494A70"/>
    <w:rsid w:val="0049675D"/>
    <w:rsid w:val="0049691C"/>
    <w:rsid w:val="004969E3"/>
    <w:rsid w:val="004972AD"/>
    <w:rsid w:val="004A08DB"/>
    <w:rsid w:val="004A3555"/>
    <w:rsid w:val="004A3EE2"/>
    <w:rsid w:val="004A47BA"/>
    <w:rsid w:val="004A4F05"/>
    <w:rsid w:val="004A504F"/>
    <w:rsid w:val="004B36C7"/>
    <w:rsid w:val="004B422A"/>
    <w:rsid w:val="004B4574"/>
    <w:rsid w:val="004B5283"/>
    <w:rsid w:val="004B60E3"/>
    <w:rsid w:val="004B6772"/>
    <w:rsid w:val="004C155F"/>
    <w:rsid w:val="004C2533"/>
    <w:rsid w:val="004C44B9"/>
    <w:rsid w:val="004C5276"/>
    <w:rsid w:val="004C56F0"/>
    <w:rsid w:val="004C5839"/>
    <w:rsid w:val="004D1812"/>
    <w:rsid w:val="004D1C24"/>
    <w:rsid w:val="004D28F2"/>
    <w:rsid w:val="004D4BC2"/>
    <w:rsid w:val="004E4A32"/>
    <w:rsid w:val="004E5CDD"/>
    <w:rsid w:val="004E6137"/>
    <w:rsid w:val="004F24C5"/>
    <w:rsid w:val="00501593"/>
    <w:rsid w:val="005016BD"/>
    <w:rsid w:val="00503F09"/>
    <w:rsid w:val="0050490D"/>
    <w:rsid w:val="00511484"/>
    <w:rsid w:val="00511958"/>
    <w:rsid w:val="00513710"/>
    <w:rsid w:val="00513FF9"/>
    <w:rsid w:val="005152C7"/>
    <w:rsid w:val="00516EF6"/>
    <w:rsid w:val="0051788D"/>
    <w:rsid w:val="00517E57"/>
    <w:rsid w:val="00520741"/>
    <w:rsid w:val="00520742"/>
    <w:rsid w:val="0052761A"/>
    <w:rsid w:val="005303F0"/>
    <w:rsid w:val="00531734"/>
    <w:rsid w:val="005335AF"/>
    <w:rsid w:val="00534A85"/>
    <w:rsid w:val="00542635"/>
    <w:rsid w:val="005439B9"/>
    <w:rsid w:val="00545A3F"/>
    <w:rsid w:val="0054661D"/>
    <w:rsid w:val="005470D4"/>
    <w:rsid w:val="0054717C"/>
    <w:rsid w:val="00547722"/>
    <w:rsid w:val="00551425"/>
    <w:rsid w:val="00551AD8"/>
    <w:rsid w:val="00553862"/>
    <w:rsid w:val="00553AAA"/>
    <w:rsid w:val="0055413F"/>
    <w:rsid w:val="00555D80"/>
    <w:rsid w:val="00555D94"/>
    <w:rsid w:val="00560372"/>
    <w:rsid w:val="00564AE4"/>
    <w:rsid w:val="00565DC9"/>
    <w:rsid w:val="005701DB"/>
    <w:rsid w:val="005712F7"/>
    <w:rsid w:val="00571A0B"/>
    <w:rsid w:val="00572329"/>
    <w:rsid w:val="00573A16"/>
    <w:rsid w:val="0057757F"/>
    <w:rsid w:val="00580E1A"/>
    <w:rsid w:val="005827B2"/>
    <w:rsid w:val="00582BEC"/>
    <w:rsid w:val="00583439"/>
    <w:rsid w:val="00584C20"/>
    <w:rsid w:val="00585E30"/>
    <w:rsid w:val="00587CCC"/>
    <w:rsid w:val="00590D94"/>
    <w:rsid w:val="00591153"/>
    <w:rsid w:val="00594942"/>
    <w:rsid w:val="00595C59"/>
    <w:rsid w:val="005964FD"/>
    <w:rsid w:val="0059722A"/>
    <w:rsid w:val="00597233"/>
    <w:rsid w:val="0059750D"/>
    <w:rsid w:val="005A3A02"/>
    <w:rsid w:val="005A5587"/>
    <w:rsid w:val="005A5FFE"/>
    <w:rsid w:val="005A6BAE"/>
    <w:rsid w:val="005A73B0"/>
    <w:rsid w:val="005B14FF"/>
    <w:rsid w:val="005B3AFF"/>
    <w:rsid w:val="005B40E9"/>
    <w:rsid w:val="005B4746"/>
    <w:rsid w:val="005C0126"/>
    <w:rsid w:val="005C34F4"/>
    <w:rsid w:val="005C456F"/>
    <w:rsid w:val="005C4A09"/>
    <w:rsid w:val="005C50DC"/>
    <w:rsid w:val="005C59C8"/>
    <w:rsid w:val="005C6CEC"/>
    <w:rsid w:val="005C747A"/>
    <w:rsid w:val="005D0ACC"/>
    <w:rsid w:val="005D4BCB"/>
    <w:rsid w:val="005E24AA"/>
    <w:rsid w:val="005E47CC"/>
    <w:rsid w:val="005E5553"/>
    <w:rsid w:val="005E60F8"/>
    <w:rsid w:val="005E77F5"/>
    <w:rsid w:val="005F471A"/>
    <w:rsid w:val="005F4D18"/>
    <w:rsid w:val="005F7041"/>
    <w:rsid w:val="005F71BE"/>
    <w:rsid w:val="00606E39"/>
    <w:rsid w:val="00611E82"/>
    <w:rsid w:val="006132F8"/>
    <w:rsid w:val="0061523E"/>
    <w:rsid w:val="00615D91"/>
    <w:rsid w:val="00620177"/>
    <w:rsid w:val="00621DF4"/>
    <w:rsid w:val="006234D2"/>
    <w:rsid w:val="00624114"/>
    <w:rsid w:val="00625C1F"/>
    <w:rsid w:val="00626346"/>
    <w:rsid w:val="006276CE"/>
    <w:rsid w:val="00636AE8"/>
    <w:rsid w:val="00640B59"/>
    <w:rsid w:val="006418EF"/>
    <w:rsid w:val="00642CA1"/>
    <w:rsid w:val="006501D6"/>
    <w:rsid w:val="00650E58"/>
    <w:rsid w:val="00650EE2"/>
    <w:rsid w:val="006525E1"/>
    <w:rsid w:val="0065302B"/>
    <w:rsid w:val="0065588A"/>
    <w:rsid w:val="006572C4"/>
    <w:rsid w:val="00660675"/>
    <w:rsid w:val="0066128B"/>
    <w:rsid w:val="00661A77"/>
    <w:rsid w:val="00661D08"/>
    <w:rsid w:val="00662E00"/>
    <w:rsid w:val="00663C3D"/>
    <w:rsid w:val="0066513F"/>
    <w:rsid w:val="006742D7"/>
    <w:rsid w:val="00677138"/>
    <w:rsid w:val="006808C5"/>
    <w:rsid w:val="006847D3"/>
    <w:rsid w:val="00685ED8"/>
    <w:rsid w:val="00691A93"/>
    <w:rsid w:val="0069279A"/>
    <w:rsid w:val="006936FE"/>
    <w:rsid w:val="00694195"/>
    <w:rsid w:val="00694BAF"/>
    <w:rsid w:val="00697926"/>
    <w:rsid w:val="006A0A94"/>
    <w:rsid w:val="006A2E54"/>
    <w:rsid w:val="006A4D1E"/>
    <w:rsid w:val="006A5E9A"/>
    <w:rsid w:val="006A6E5A"/>
    <w:rsid w:val="006B1003"/>
    <w:rsid w:val="006B113D"/>
    <w:rsid w:val="006B2BBF"/>
    <w:rsid w:val="006B2D4E"/>
    <w:rsid w:val="006B5122"/>
    <w:rsid w:val="006B518D"/>
    <w:rsid w:val="006B57FF"/>
    <w:rsid w:val="006B7049"/>
    <w:rsid w:val="006C12B8"/>
    <w:rsid w:val="006C2F76"/>
    <w:rsid w:val="006C3502"/>
    <w:rsid w:val="006C511F"/>
    <w:rsid w:val="006C5A4D"/>
    <w:rsid w:val="006C661E"/>
    <w:rsid w:val="006C6A60"/>
    <w:rsid w:val="006C760A"/>
    <w:rsid w:val="006D3A32"/>
    <w:rsid w:val="006D5044"/>
    <w:rsid w:val="006D6111"/>
    <w:rsid w:val="006D769E"/>
    <w:rsid w:val="006E007B"/>
    <w:rsid w:val="006E246E"/>
    <w:rsid w:val="006F04D3"/>
    <w:rsid w:val="006F2FF2"/>
    <w:rsid w:val="006F3906"/>
    <w:rsid w:val="006F4E9C"/>
    <w:rsid w:val="006F4F86"/>
    <w:rsid w:val="006F7ED1"/>
    <w:rsid w:val="007005D0"/>
    <w:rsid w:val="00700DB0"/>
    <w:rsid w:val="00701BB3"/>
    <w:rsid w:val="00702B8C"/>
    <w:rsid w:val="007047E8"/>
    <w:rsid w:val="00706535"/>
    <w:rsid w:val="00710FFF"/>
    <w:rsid w:val="0071151D"/>
    <w:rsid w:val="00711D1B"/>
    <w:rsid w:val="007122E1"/>
    <w:rsid w:val="007126A4"/>
    <w:rsid w:val="007162B2"/>
    <w:rsid w:val="00723209"/>
    <w:rsid w:val="00724F2C"/>
    <w:rsid w:val="00726D7E"/>
    <w:rsid w:val="00727731"/>
    <w:rsid w:val="007300CC"/>
    <w:rsid w:val="00732173"/>
    <w:rsid w:val="00734C24"/>
    <w:rsid w:val="00735E5B"/>
    <w:rsid w:val="00741C82"/>
    <w:rsid w:val="00742CDD"/>
    <w:rsid w:val="00743386"/>
    <w:rsid w:val="007433EE"/>
    <w:rsid w:val="00744C37"/>
    <w:rsid w:val="00747FC8"/>
    <w:rsid w:val="0075093C"/>
    <w:rsid w:val="00751A90"/>
    <w:rsid w:val="007526ED"/>
    <w:rsid w:val="00754A7C"/>
    <w:rsid w:val="0075570F"/>
    <w:rsid w:val="00763132"/>
    <w:rsid w:val="007704DF"/>
    <w:rsid w:val="00772CCE"/>
    <w:rsid w:val="00773F2D"/>
    <w:rsid w:val="0077570C"/>
    <w:rsid w:val="007765DE"/>
    <w:rsid w:val="007810BC"/>
    <w:rsid w:val="007836A9"/>
    <w:rsid w:val="00785D47"/>
    <w:rsid w:val="00785E7C"/>
    <w:rsid w:val="00787BB2"/>
    <w:rsid w:val="007910E1"/>
    <w:rsid w:val="00791C58"/>
    <w:rsid w:val="00793D2B"/>
    <w:rsid w:val="007949E9"/>
    <w:rsid w:val="0079783A"/>
    <w:rsid w:val="00797CB7"/>
    <w:rsid w:val="007A03D9"/>
    <w:rsid w:val="007A1893"/>
    <w:rsid w:val="007A261C"/>
    <w:rsid w:val="007A341A"/>
    <w:rsid w:val="007A4790"/>
    <w:rsid w:val="007B001D"/>
    <w:rsid w:val="007B07A4"/>
    <w:rsid w:val="007B0D63"/>
    <w:rsid w:val="007B14D2"/>
    <w:rsid w:val="007B1A02"/>
    <w:rsid w:val="007B7BE2"/>
    <w:rsid w:val="007C447C"/>
    <w:rsid w:val="007C4C4B"/>
    <w:rsid w:val="007C5831"/>
    <w:rsid w:val="007D192D"/>
    <w:rsid w:val="007D2F7B"/>
    <w:rsid w:val="007D44CC"/>
    <w:rsid w:val="007D64BF"/>
    <w:rsid w:val="007E1106"/>
    <w:rsid w:val="007E2958"/>
    <w:rsid w:val="007E2BB4"/>
    <w:rsid w:val="007E43B8"/>
    <w:rsid w:val="007E47EF"/>
    <w:rsid w:val="007E5C59"/>
    <w:rsid w:val="007E5E6E"/>
    <w:rsid w:val="007E6E54"/>
    <w:rsid w:val="007F20D1"/>
    <w:rsid w:val="007F3950"/>
    <w:rsid w:val="007F3E9C"/>
    <w:rsid w:val="007F5534"/>
    <w:rsid w:val="007F5A84"/>
    <w:rsid w:val="007F61CB"/>
    <w:rsid w:val="00802DB8"/>
    <w:rsid w:val="0081048A"/>
    <w:rsid w:val="0081308F"/>
    <w:rsid w:val="008157AF"/>
    <w:rsid w:val="00817491"/>
    <w:rsid w:val="00821CC1"/>
    <w:rsid w:val="00822812"/>
    <w:rsid w:val="008258EA"/>
    <w:rsid w:val="008359F2"/>
    <w:rsid w:val="00835BB0"/>
    <w:rsid w:val="0083615F"/>
    <w:rsid w:val="00840268"/>
    <w:rsid w:val="00841344"/>
    <w:rsid w:val="008414EB"/>
    <w:rsid w:val="00841634"/>
    <w:rsid w:val="00841F33"/>
    <w:rsid w:val="008451F8"/>
    <w:rsid w:val="0084570E"/>
    <w:rsid w:val="00851356"/>
    <w:rsid w:val="00851FAB"/>
    <w:rsid w:val="00853EAF"/>
    <w:rsid w:val="00854A49"/>
    <w:rsid w:val="0085630F"/>
    <w:rsid w:val="008612CA"/>
    <w:rsid w:val="00862E4B"/>
    <w:rsid w:val="0086497F"/>
    <w:rsid w:val="008667AB"/>
    <w:rsid w:val="0086796A"/>
    <w:rsid w:val="00870336"/>
    <w:rsid w:val="00870866"/>
    <w:rsid w:val="00873498"/>
    <w:rsid w:val="0087447F"/>
    <w:rsid w:val="00875569"/>
    <w:rsid w:val="0087570B"/>
    <w:rsid w:val="00877F24"/>
    <w:rsid w:val="00883983"/>
    <w:rsid w:val="008845B2"/>
    <w:rsid w:val="00885277"/>
    <w:rsid w:val="0088537D"/>
    <w:rsid w:val="008853F9"/>
    <w:rsid w:val="008856BD"/>
    <w:rsid w:val="0088735A"/>
    <w:rsid w:val="0089001D"/>
    <w:rsid w:val="0089057F"/>
    <w:rsid w:val="008921DE"/>
    <w:rsid w:val="0089400C"/>
    <w:rsid w:val="008941F9"/>
    <w:rsid w:val="00895D20"/>
    <w:rsid w:val="008962A7"/>
    <w:rsid w:val="008A3C9B"/>
    <w:rsid w:val="008A4664"/>
    <w:rsid w:val="008A4BF5"/>
    <w:rsid w:val="008A5045"/>
    <w:rsid w:val="008A5461"/>
    <w:rsid w:val="008A619E"/>
    <w:rsid w:val="008A636A"/>
    <w:rsid w:val="008A6CCB"/>
    <w:rsid w:val="008A79D1"/>
    <w:rsid w:val="008B09E5"/>
    <w:rsid w:val="008B455E"/>
    <w:rsid w:val="008B4A3E"/>
    <w:rsid w:val="008B7E65"/>
    <w:rsid w:val="008C00D0"/>
    <w:rsid w:val="008C0C77"/>
    <w:rsid w:val="008C446D"/>
    <w:rsid w:val="008D05B7"/>
    <w:rsid w:val="008D1255"/>
    <w:rsid w:val="008D18BB"/>
    <w:rsid w:val="008D2614"/>
    <w:rsid w:val="008D2B55"/>
    <w:rsid w:val="008D41B6"/>
    <w:rsid w:val="008E36A7"/>
    <w:rsid w:val="008E3B92"/>
    <w:rsid w:val="008E4274"/>
    <w:rsid w:val="008E560E"/>
    <w:rsid w:val="008F3BA1"/>
    <w:rsid w:val="009014EE"/>
    <w:rsid w:val="00901793"/>
    <w:rsid w:val="00903C34"/>
    <w:rsid w:val="00904228"/>
    <w:rsid w:val="009060BF"/>
    <w:rsid w:val="00906C02"/>
    <w:rsid w:val="0090790D"/>
    <w:rsid w:val="00912726"/>
    <w:rsid w:val="00912993"/>
    <w:rsid w:val="00913556"/>
    <w:rsid w:val="00913996"/>
    <w:rsid w:val="00914D1B"/>
    <w:rsid w:val="00914FD5"/>
    <w:rsid w:val="00915627"/>
    <w:rsid w:val="0092035F"/>
    <w:rsid w:val="00920BF9"/>
    <w:rsid w:val="00921910"/>
    <w:rsid w:val="0092195F"/>
    <w:rsid w:val="00921BCC"/>
    <w:rsid w:val="00921FFB"/>
    <w:rsid w:val="009247FA"/>
    <w:rsid w:val="00924C18"/>
    <w:rsid w:val="009302E6"/>
    <w:rsid w:val="00933747"/>
    <w:rsid w:val="00935E03"/>
    <w:rsid w:val="00936296"/>
    <w:rsid w:val="0093714D"/>
    <w:rsid w:val="00942038"/>
    <w:rsid w:val="00951AE8"/>
    <w:rsid w:val="009531B4"/>
    <w:rsid w:val="00953843"/>
    <w:rsid w:val="00954840"/>
    <w:rsid w:val="009552F9"/>
    <w:rsid w:val="00956A7E"/>
    <w:rsid w:val="00957506"/>
    <w:rsid w:val="009632F0"/>
    <w:rsid w:val="0097067B"/>
    <w:rsid w:val="00972012"/>
    <w:rsid w:val="00972BBE"/>
    <w:rsid w:val="00973014"/>
    <w:rsid w:val="009764CB"/>
    <w:rsid w:val="00976CC7"/>
    <w:rsid w:val="009844FD"/>
    <w:rsid w:val="00990FFC"/>
    <w:rsid w:val="00992B60"/>
    <w:rsid w:val="009949D4"/>
    <w:rsid w:val="00995B74"/>
    <w:rsid w:val="009A1860"/>
    <w:rsid w:val="009A6BFB"/>
    <w:rsid w:val="009A7A3F"/>
    <w:rsid w:val="009B172D"/>
    <w:rsid w:val="009B3A6E"/>
    <w:rsid w:val="009B4F0B"/>
    <w:rsid w:val="009B56C8"/>
    <w:rsid w:val="009C1119"/>
    <w:rsid w:val="009C1F77"/>
    <w:rsid w:val="009C2778"/>
    <w:rsid w:val="009C2DBF"/>
    <w:rsid w:val="009C3EC4"/>
    <w:rsid w:val="009C7CC1"/>
    <w:rsid w:val="009D0B5F"/>
    <w:rsid w:val="009D1156"/>
    <w:rsid w:val="009D185A"/>
    <w:rsid w:val="009D28EC"/>
    <w:rsid w:val="009D5202"/>
    <w:rsid w:val="009D60A9"/>
    <w:rsid w:val="009E04B8"/>
    <w:rsid w:val="009E0EBE"/>
    <w:rsid w:val="009E2255"/>
    <w:rsid w:val="009E2E62"/>
    <w:rsid w:val="009E3711"/>
    <w:rsid w:val="009E4892"/>
    <w:rsid w:val="009E4DD9"/>
    <w:rsid w:val="009E5BFF"/>
    <w:rsid w:val="009E5EB0"/>
    <w:rsid w:val="009E62C4"/>
    <w:rsid w:val="009E6AF3"/>
    <w:rsid w:val="009F1218"/>
    <w:rsid w:val="009F1420"/>
    <w:rsid w:val="009F1F86"/>
    <w:rsid w:val="009F5406"/>
    <w:rsid w:val="009F579C"/>
    <w:rsid w:val="009F74A5"/>
    <w:rsid w:val="00A0048F"/>
    <w:rsid w:val="00A01004"/>
    <w:rsid w:val="00A01088"/>
    <w:rsid w:val="00A014D4"/>
    <w:rsid w:val="00A07DFC"/>
    <w:rsid w:val="00A14092"/>
    <w:rsid w:val="00A14149"/>
    <w:rsid w:val="00A15C91"/>
    <w:rsid w:val="00A15E2D"/>
    <w:rsid w:val="00A1680E"/>
    <w:rsid w:val="00A171FA"/>
    <w:rsid w:val="00A179A8"/>
    <w:rsid w:val="00A17CCC"/>
    <w:rsid w:val="00A2104F"/>
    <w:rsid w:val="00A21254"/>
    <w:rsid w:val="00A21E45"/>
    <w:rsid w:val="00A23239"/>
    <w:rsid w:val="00A23B49"/>
    <w:rsid w:val="00A2661B"/>
    <w:rsid w:val="00A31A85"/>
    <w:rsid w:val="00A34030"/>
    <w:rsid w:val="00A35BC5"/>
    <w:rsid w:val="00A367D3"/>
    <w:rsid w:val="00A379DF"/>
    <w:rsid w:val="00A41953"/>
    <w:rsid w:val="00A43187"/>
    <w:rsid w:val="00A438DC"/>
    <w:rsid w:val="00A454BC"/>
    <w:rsid w:val="00A45C01"/>
    <w:rsid w:val="00A4715D"/>
    <w:rsid w:val="00A510A5"/>
    <w:rsid w:val="00A53ABB"/>
    <w:rsid w:val="00A545BA"/>
    <w:rsid w:val="00A623E2"/>
    <w:rsid w:val="00A6312C"/>
    <w:rsid w:val="00A64AEB"/>
    <w:rsid w:val="00A6544A"/>
    <w:rsid w:val="00A65831"/>
    <w:rsid w:val="00A663FA"/>
    <w:rsid w:val="00A7171F"/>
    <w:rsid w:val="00A71B83"/>
    <w:rsid w:val="00A71F9E"/>
    <w:rsid w:val="00A74B41"/>
    <w:rsid w:val="00A7506C"/>
    <w:rsid w:val="00A75491"/>
    <w:rsid w:val="00A76E96"/>
    <w:rsid w:val="00A7702F"/>
    <w:rsid w:val="00A770DB"/>
    <w:rsid w:val="00A80C87"/>
    <w:rsid w:val="00A80F19"/>
    <w:rsid w:val="00A82AE0"/>
    <w:rsid w:val="00A85DD3"/>
    <w:rsid w:val="00A90168"/>
    <w:rsid w:val="00A9357A"/>
    <w:rsid w:val="00A93871"/>
    <w:rsid w:val="00A93DC3"/>
    <w:rsid w:val="00A96A46"/>
    <w:rsid w:val="00AA0CE8"/>
    <w:rsid w:val="00AA4E4C"/>
    <w:rsid w:val="00AA6102"/>
    <w:rsid w:val="00AA7419"/>
    <w:rsid w:val="00AB07AB"/>
    <w:rsid w:val="00AB2280"/>
    <w:rsid w:val="00AB24FE"/>
    <w:rsid w:val="00AB253C"/>
    <w:rsid w:val="00AB5955"/>
    <w:rsid w:val="00AB617C"/>
    <w:rsid w:val="00AB66B1"/>
    <w:rsid w:val="00AB7DBC"/>
    <w:rsid w:val="00AB7DC6"/>
    <w:rsid w:val="00AC1489"/>
    <w:rsid w:val="00AC1A4D"/>
    <w:rsid w:val="00AC7D5D"/>
    <w:rsid w:val="00AD08D0"/>
    <w:rsid w:val="00AD103E"/>
    <w:rsid w:val="00AD198E"/>
    <w:rsid w:val="00AD25C9"/>
    <w:rsid w:val="00AD3190"/>
    <w:rsid w:val="00AD3526"/>
    <w:rsid w:val="00AD4224"/>
    <w:rsid w:val="00AD4ACF"/>
    <w:rsid w:val="00AD598F"/>
    <w:rsid w:val="00AE65C0"/>
    <w:rsid w:val="00AE6C90"/>
    <w:rsid w:val="00AF246C"/>
    <w:rsid w:val="00AF313C"/>
    <w:rsid w:val="00AF40C9"/>
    <w:rsid w:val="00AF50CB"/>
    <w:rsid w:val="00AF513A"/>
    <w:rsid w:val="00AF6447"/>
    <w:rsid w:val="00B03E44"/>
    <w:rsid w:val="00B04100"/>
    <w:rsid w:val="00B04ABA"/>
    <w:rsid w:val="00B05C40"/>
    <w:rsid w:val="00B13758"/>
    <w:rsid w:val="00B143E9"/>
    <w:rsid w:val="00B14497"/>
    <w:rsid w:val="00B14A43"/>
    <w:rsid w:val="00B1788C"/>
    <w:rsid w:val="00B21112"/>
    <w:rsid w:val="00B241F1"/>
    <w:rsid w:val="00B26188"/>
    <w:rsid w:val="00B27962"/>
    <w:rsid w:val="00B314EA"/>
    <w:rsid w:val="00B332DD"/>
    <w:rsid w:val="00B33CC6"/>
    <w:rsid w:val="00B349FA"/>
    <w:rsid w:val="00B36034"/>
    <w:rsid w:val="00B3688C"/>
    <w:rsid w:val="00B37BDF"/>
    <w:rsid w:val="00B43812"/>
    <w:rsid w:val="00B444D9"/>
    <w:rsid w:val="00B519A2"/>
    <w:rsid w:val="00B519D5"/>
    <w:rsid w:val="00B51B6A"/>
    <w:rsid w:val="00B52980"/>
    <w:rsid w:val="00B55312"/>
    <w:rsid w:val="00B56EB0"/>
    <w:rsid w:val="00B578BA"/>
    <w:rsid w:val="00B60321"/>
    <w:rsid w:val="00B61706"/>
    <w:rsid w:val="00B617B9"/>
    <w:rsid w:val="00B621C2"/>
    <w:rsid w:val="00B635CC"/>
    <w:rsid w:val="00B64571"/>
    <w:rsid w:val="00B6507C"/>
    <w:rsid w:val="00B70B08"/>
    <w:rsid w:val="00B8279A"/>
    <w:rsid w:val="00B82C40"/>
    <w:rsid w:val="00B902F2"/>
    <w:rsid w:val="00B90611"/>
    <w:rsid w:val="00B92248"/>
    <w:rsid w:val="00B94DBF"/>
    <w:rsid w:val="00B9711F"/>
    <w:rsid w:val="00BA1E3A"/>
    <w:rsid w:val="00BA2C4C"/>
    <w:rsid w:val="00BA37B4"/>
    <w:rsid w:val="00BA64FC"/>
    <w:rsid w:val="00BA6B20"/>
    <w:rsid w:val="00BB1E50"/>
    <w:rsid w:val="00BB3902"/>
    <w:rsid w:val="00BB3BAD"/>
    <w:rsid w:val="00BB5A3F"/>
    <w:rsid w:val="00BB687F"/>
    <w:rsid w:val="00BC01DB"/>
    <w:rsid w:val="00BC1BE3"/>
    <w:rsid w:val="00BC4039"/>
    <w:rsid w:val="00BC41EA"/>
    <w:rsid w:val="00BC72E9"/>
    <w:rsid w:val="00BD027A"/>
    <w:rsid w:val="00BD117E"/>
    <w:rsid w:val="00BD2E9E"/>
    <w:rsid w:val="00BD3154"/>
    <w:rsid w:val="00BD468D"/>
    <w:rsid w:val="00BD5BC3"/>
    <w:rsid w:val="00BE0277"/>
    <w:rsid w:val="00BE0523"/>
    <w:rsid w:val="00BE2F19"/>
    <w:rsid w:val="00BE5656"/>
    <w:rsid w:val="00BE612F"/>
    <w:rsid w:val="00BF05A4"/>
    <w:rsid w:val="00BF0EBB"/>
    <w:rsid w:val="00BF2C42"/>
    <w:rsid w:val="00BF544C"/>
    <w:rsid w:val="00C01605"/>
    <w:rsid w:val="00C0283A"/>
    <w:rsid w:val="00C03599"/>
    <w:rsid w:val="00C03883"/>
    <w:rsid w:val="00C03CA3"/>
    <w:rsid w:val="00C04A50"/>
    <w:rsid w:val="00C062A2"/>
    <w:rsid w:val="00C10E53"/>
    <w:rsid w:val="00C12F96"/>
    <w:rsid w:val="00C15B62"/>
    <w:rsid w:val="00C17261"/>
    <w:rsid w:val="00C17E4D"/>
    <w:rsid w:val="00C20A28"/>
    <w:rsid w:val="00C20EDA"/>
    <w:rsid w:val="00C23127"/>
    <w:rsid w:val="00C23DA3"/>
    <w:rsid w:val="00C23FB5"/>
    <w:rsid w:val="00C25109"/>
    <w:rsid w:val="00C303C0"/>
    <w:rsid w:val="00C30BC5"/>
    <w:rsid w:val="00C314BC"/>
    <w:rsid w:val="00C316E6"/>
    <w:rsid w:val="00C33318"/>
    <w:rsid w:val="00C34102"/>
    <w:rsid w:val="00C425BF"/>
    <w:rsid w:val="00C4735A"/>
    <w:rsid w:val="00C5053F"/>
    <w:rsid w:val="00C50693"/>
    <w:rsid w:val="00C50E12"/>
    <w:rsid w:val="00C534D0"/>
    <w:rsid w:val="00C53D8F"/>
    <w:rsid w:val="00C54985"/>
    <w:rsid w:val="00C5569D"/>
    <w:rsid w:val="00C609BB"/>
    <w:rsid w:val="00C62835"/>
    <w:rsid w:val="00C6290B"/>
    <w:rsid w:val="00C62E6A"/>
    <w:rsid w:val="00C673C3"/>
    <w:rsid w:val="00C677F8"/>
    <w:rsid w:val="00C6792A"/>
    <w:rsid w:val="00C725E3"/>
    <w:rsid w:val="00C72DFD"/>
    <w:rsid w:val="00C76A96"/>
    <w:rsid w:val="00C81859"/>
    <w:rsid w:val="00C8195A"/>
    <w:rsid w:val="00C83558"/>
    <w:rsid w:val="00C8450B"/>
    <w:rsid w:val="00C850D8"/>
    <w:rsid w:val="00C87697"/>
    <w:rsid w:val="00C9175A"/>
    <w:rsid w:val="00C9302C"/>
    <w:rsid w:val="00C93F5F"/>
    <w:rsid w:val="00C967E5"/>
    <w:rsid w:val="00CA0FB4"/>
    <w:rsid w:val="00CA4912"/>
    <w:rsid w:val="00CA4981"/>
    <w:rsid w:val="00CA732E"/>
    <w:rsid w:val="00CA7868"/>
    <w:rsid w:val="00CB0527"/>
    <w:rsid w:val="00CB72FE"/>
    <w:rsid w:val="00CC0EEC"/>
    <w:rsid w:val="00CC0F02"/>
    <w:rsid w:val="00CC2FAC"/>
    <w:rsid w:val="00CC463D"/>
    <w:rsid w:val="00CD16ED"/>
    <w:rsid w:val="00CD39FF"/>
    <w:rsid w:val="00CD42CC"/>
    <w:rsid w:val="00CD751D"/>
    <w:rsid w:val="00CE0125"/>
    <w:rsid w:val="00CE0D4A"/>
    <w:rsid w:val="00CE101F"/>
    <w:rsid w:val="00CE112A"/>
    <w:rsid w:val="00CE1CF1"/>
    <w:rsid w:val="00CE3340"/>
    <w:rsid w:val="00CE47E2"/>
    <w:rsid w:val="00CE4D03"/>
    <w:rsid w:val="00CE58AF"/>
    <w:rsid w:val="00CE68E6"/>
    <w:rsid w:val="00CE6B79"/>
    <w:rsid w:val="00CF3AC7"/>
    <w:rsid w:val="00CF4281"/>
    <w:rsid w:val="00CF6B24"/>
    <w:rsid w:val="00D015DC"/>
    <w:rsid w:val="00D027AF"/>
    <w:rsid w:val="00D03E51"/>
    <w:rsid w:val="00D048C0"/>
    <w:rsid w:val="00D06813"/>
    <w:rsid w:val="00D1041F"/>
    <w:rsid w:val="00D11CF4"/>
    <w:rsid w:val="00D20065"/>
    <w:rsid w:val="00D20ED9"/>
    <w:rsid w:val="00D21CE3"/>
    <w:rsid w:val="00D241DF"/>
    <w:rsid w:val="00D255C8"/>
    <w:rsid w:val="00D26C74"/>
    <w:rsid w:val="00D2737E"/>
    <w:rsid w:val="00D4239E"/>
    <w:rsid w:val="00D42C7A"/>
    <w:rsid w:val="00D43E4B"/>
    <w:rsid w:val="00D45698"/>
    <w:rsid w:val="00D45733"/>
    <w:rsid w:val="00D458CA"/>
    <w:rsid w:val="00D45A78"/>
    <w:rsid w:val="00D4653D"/>
    <w:rsid w:val="00D477DE"/>
    <w:rsid w:val="00D53446"/>
    <w:rsid w:val="00D538B2"/>
    <w:rsid w:val="00D54011"/>
    <w:rsid w:val="00D54A09"/>
    <w:rsid w:val="00D55197"/>
    <w:rsid w:val="00D55EDD"/>
    <w:rsid w:val="00D60EB7"/>
    <w:rsid w:val="00D62C0D"/>
    <w:rsid w:val="00D63297"/>
    <w:rsid w:val="00D63766"/>
    <w:rsid w:val="00D64490"/>
    <w:rsid w:val="00D70D23"/>
    <w:rsid w:val="00D70ED3"/>
    <w:rsid w:val="00D710E2"/>
    <w:rsid w:val="00D71668"/>
    <w:rsid w:val="00D71D31"/>
    <w:rsid w:val="00D72BAE"/>
    <w:rsid w:val="00D7458D"/>
    <w:rsid w:val="00D7611E"/>
    <w:rsid w:val="00D80EF6"/>
    <w:rsid w:val="00D82810"/>
    <w:rsid w:val="00D92313"/>
    <w:rsid w:val="00D924FE"/>
    <w:rsid w:val="00D96166"/>
    <w:rsid w:val="00D97E5B"/>
    <w:rsid w:val="00D97E6F"/>
    <w:rsid w:val="00DA2DE8"/>
    <w:rsid w:val="00DA2EE7"/>
    <w:rsid w:val="00DA2FC1"/>
    <w:rsid w:val="00DA4464"/>
    <w:rsid w:val="00DB0C01"/>
    <w:rsid w:val="00DB1D01"/>
    <w:rsid w:val="00DB2177"/>
    <w:rsid w:val="00DB28D5"/>
    <w:rsid w:val="00DB326D"/>
    <w:rsid w:val="00DB640B"/>
    <w:rsid w:val="00DB7E5E"/>
    <w:rsid w:val="00DC0AC8"/>
    <w:rsid w:val="00DC27EE"/>
    <w:rsid w:val="00DC29B2"/>
    <w:rsid w:val="00DC36B4"/>
    <w:rsid w:val="00DC46C9"/>
    <w:rsid w:val="00DC4BF9"/>
    <w:rsid w:val="00DC56D5"/>
    <w:rsid w:val="00DC7318"/>
    <w:rsid w:val="00DC7CD2"/>
    <w:rsid w:val="00DD13D0"/>
    <w:rsid w:val="00DD1F74"/>
    <w:rsid w:val="00DD3A87"/>
    <w:rsid w:val="00DD40D9"/>
    <w:rsid w:val="00DD4E46"/>
    <w:rsid w:val="00DD5D9B"/>
    <w:rsid w:val="00DD6485"/>
    <w:rsid w:val="00DD67C5"/>
    <w:rsid w:val="00DD79E7"/>
    <w:rsid w:val="00DE14D5"/>
    <w:rsid w:val="00DE20FB"/>
    <w:rsid w:val="00DE345B"/>
    <w:rsid w:val="00DE399F"/>
    <w:rsid w:val="00DE3D01"/>
    <w:rsid w:val="00DE5F5B"/>
    <w:rsid w:val="00DE6D46"/>
    <w:rsid w:val="00DE7FB7"/>
    <w:rsid w:val="00DF0ABF"/>
    <w:rsid w:val="00DF2259"/>
    <w:rsid w:val="00DF337A"/>
    <w:rsid w:val="00DF5D29"/>
    <w:rsid w:val="00E00544"/>
    <w:rsid w:val="00E04080"/>
    <w:rsid w:val="00E06BB7"/>
    <w:rsid w:val="00E07803"/>
    <w:rsid w:val="00E14420"/>
    <w:rsid w:val="00E14AE9"/>
    <w:rsid w:val="00E17E32"/>
    <w:rsid w:val="00E25D07"/>
    <w:rsid w:val="00E260E8"/>
    <w:rsid w:val="00E2691C"/>
    <w:rsid w:val="00E320CC"/>
    <w:rsid w:val="00E32190"/>
    <w:rsid w:val="00E3480D"/>
    <w:rsid w:val="00E348D0"/>
    <w:rsid w:val="00E374FA"/>
    <w:rsid w:val="00E37E6A"/>
    <w:rsid w:val="00E402B7"/>
    <w:rsid w:val="00E42CC5"/>
    <w:rsid w:val="00E43675"/>
    <w:rsid w:val="00E464F9"/>
    <w:rsid w:val="00E4727A"/>
    <w:rsid w:val="00E504FB"/>
    <w:rsid w:val="00E509AE"/>
    <w:rsid w:val="00E50B53"/>
    <w:rsid w:val="00E521A6"/>
    <w:rsid w:val="00E54098"/>
    <w:rsid w:val="00E5412A"/>
    <w:rsid w:val="00E544E7"/>
    <w:rsid w:val="00E557CB"/>
    <w:rsid w:val="00E563F9"/>
    <w:rsid w:val="00E56732"/>
    <w:rsid w:val="00E57E55"/>
    <w:rsid w:val="00E60CF6"/>
    <w:rsid w:val="00E67B9C"/>
    <w:rsid w:val="00E708D6"/>
    <w:rsid w:val="00E708EF"/>
    <w:rsid w:val="00E731C9"/>
    <w:rsid w:val="00E736C8"/>
    <w:rsid w:val="00E74A3B"/>
    <w:rsid w:val="00E76D02"/>
    <w:rsid w:val="00E805D1"/>
    <w:rsid w:val="00E80C36"/>
    <w:rsid w:val="00E86DF7"/>
    <w:rsid w:val="00E86E59"/>
    <w:rsid w:val="00E908C1"/>
    <w:rsid w:val="00E90F18"/>
    <w:rsid w:val="00E912F6"/>
    <w:rsid w:val="00E913C8"/>
    <w:rsid w:val="00E92688"/>
    <w:rsid w:val="00E92A62"/>
    <w:rsid w:val="00E937B4"/>
    <w:rsid w:val="00E94149"/>
    <w:rsid w:val="00E94DA7"/>
    <w:rsid w:val="00EA08C2"/>
    <w:rsid w:val="00EA3D67"/>
    <w:rsid w:val="00EA78C0"/>
    <w:rsid w:val="00EC44B3"/>
    <w:rsid w:val="00EC5CED"/>
    <w:rsid w:val="00EC65B0"/>
    <w:rsid w:val="00EC7691"/>
    <w:rsid w:val="00ED143D"/>
    <w:rsid w:val="00ED169B"/>
    <w:rsid w:val="00ED1AE1"/>
    <w:rsid w:val="00ED1D82"/>
    <w:rsid w:val="00ED358C"/>
    <w:rsid w:val="00ED3F42"/>
    <w:rsid w:val="00ED4162"/>
    <w:rsid w:val="00ED4743"/>
    <w:rsid w:val="00ED58E2"/>
    <w:rsid w:val="00ED6650"/>
    <w:rsid w:val="00EE045F"/>
    <w:rsid w:val="00EE18A6"/>
    <w:rsid w:val="00EE5ADB"/>
    <w:rsid w:val="00EE7768"/>
    <w:rsid w:val="00EF1E4B"/>
    <w:rsid w:val="00EF33D7"/>
    <w:rsid w:val="00EF3796"/>
    <w:rsid w:val="00EF43DD"/>
    <w:rsid w:val="00EF5F63"/>
    <w:rsid w:val="00F005FB"/>
    <w:rsid w:val="00F020F1"/>
    <w:rsid w:val="00F04898"/>
    <w:rsid w:val="00F04A96"/>
    <w:rsid w:val="00F06B2A"/>
    <w:rsid w:val="00F074A8"/>
    <w:rsid w:val="00F07884"/>
    <w:rsid w:val="00F135DA"/>
    <w:rsid w:val="00F13E85"/>
    <w:rsid w:val="00F15B17"/>
    <w:rsid w:val="00F161D0"/>
    <w:rsid w:val="00F164C5"/>
    <w:rsid w:val="00F1685D"/>
    <w:rsid w:val="00F17DF4"/>
    <w:rsid w:val="00F21979"/>
    <w:rsid w:val="00F21B3C"/>
    <w:rsid w:val="00F241D6"/>
    <w:rsid w:val="00F27222"/>
    <w:rsid w:val="00F27245"/>
    <w:rsid w:val="00F37521"/>
    <w:rsid w:val="00F40B0A"/>
    <w:rsid w:val="00F43E7D"/>
    <w:rsid w:val="00F443C0"/>
    <w:rsid w:val="00F446AD"/>
    <w:rsid w:val="00F4586E"/>
    <w:rsid w:val="00F51203"/>
    <w:rsid w:val="00F53D31"/>
    <w:rsid w:val="00F546BC"/>
    <w:rsid w:val="00F55C7E"/>
    <w:rsid w:val="00F56E26"/>
    <w:rsid w:val="00F57211"/>
    <w:rsid w:val="00F57252"/>
    <w:rsid w:val="00F5764B"/>
    <w:rsid w:val="00F646DE"/>
    <w:rsid w:val="00F739AD"/>
    <w:rsid w:val="00F74027"/>
    <w:rsid w:val="00F75A83"/>
    <w:rsid w:val="00F818A4"/>
    <w:rsid w:val="00F85046"/>
    <w:rsid w:val="00F854FB"/>
    <w:rsid w:val="00F856EA"/>
    <w:rsid w:val="00F85979"/>
    <w:rsid w:val="00F85D49"/>
    <w:rsid w:val="00F904BD"/>
    <w:rsid w:val="00F915BE"/>
    <w:rsid w:val="00F92CE2"/>
    <w:rsid w:val="00F93277"/>
    <w:rsid w:val="00F9376F"/>
    <w:rsid w:val="00F950AF"/>
    <w:rsid w:val="00F96967"/>
    <w:rsid w:val="00F974EB"/>
    <w:rsid w:val="00FA07E4"/>
    <w:rsid w:val="00FA27F6"/>
    <w:rsid w:val="00FA3E20"/>
    <w:rsid w:val="00FA41C8"/>
    <w:rsid w:val="00FB439E"/>
    <w:rsid w:val="00FB4B2F"/>
    <w:rsid w:val="00FB4D79"/>
    <w:rsid w:val="00FB6B0F"/>
    <w:rsid w:val="00FB6D4C"/>
    <w:rsid w:val="00FB7FB0"/>
    <w:rsid w:val="00FC1892"/>
    <w:rsid w:val="00FC2B64"/>
    <w:rsid w:val="00FC4190"/>
    <w:rsid w:val="00FC501C"/>
    <w:rsid w:val="00FC6452"/>
    <w:rsid w:val="00FC6D57"/>
    <w:rsid w:val="00FC797B"/>
    <w:rsid w:val="00FD00B1"/>
    <w:rsid w:val="00FD08F1"/>
    <w:rsid w:val="00FD22AB"/>
    <w:rsid w:val="00FD2BA2"/>
    <w:rsid w:val="00FD3102"/>
    <w:rsid w:val="00FD59D9"/>
    <w:rsid w:val="00FE10CD"/>
    <w:rsid w:val="00FE2AAF"/>
    <w:rsid w:val="00FE3FF1"/>
    <w:rsid w:val="00FE5674"/>
    <w:rsid w:val="00FE6886"/>
    <w:rsid w:val="00FE76B4"/>
    <w:rsid w:val="00FF06F1"/>
    <w:rsid w:val="00FF1FAF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778"/>
    <w:pPr>
      <w:ind w:left="720"/>
      <w:contextualSpacing/>
    </w:pPr>
  </w:style>
  <w:style w:type="table" w:styleId="a4">
    <w:name w:val="Table Grid"/>
    <w:basedOn w:val="a1"/>
    <w:uiPriority w:val="59"/>
    <w:rsid w:val="009C2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00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778"/>
    <w:pPr>
      <w:ind w:left="720"/>
      <w:contextualSpacing/>
    </w:pPr>
  </w:style>
  <w:style w:type="table" w:styleId="a4">
    <w:name w:val="Table Grid"/>
    <w:basedOn w:val="a1"/>
    <w:uiPriority w:val="59"/>
    <w:rsid w:val="009C2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00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A7B7-AFB5-4A6F-8D8D-1B8E1104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19</Words>
  <Characters>5403</Characters>
  <Application>Microsoft Office Word</Application>
  <DocSecurity>0</DocSecurity>
  <Lines>14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й</dc:creator>
  <cp:lastModifiedBy>кей</cp:lastModifiedBy>
  <cp:revision>3</cp:revision>
  <dcterms:created xsi:type="dcterms:W3CDTF">2014-12-19T06:40:00Z</dcterms:created>
  <dcterms:modified xsi:type="dcterms:W3CDTF">2014-12-19T08:42:00Z</dcterms:modified>
</cp:coreProperties>
</file>